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DC1F26" w14:paraId="1295C2AC" w14:textId="77777777" w:rsidTr="3BA44086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530C34EE" w:rsidR="00B3350C" w:rsidRPr="00DC1F26" w:rsidRDefault="00A144B9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DC1F26" w:rsidRDefault="001F4A65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DC1F26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DC1F26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DC1F26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C1F26" w14:paraId="14F0CA88" w14:textId="77777777" w:rsidTr="3BA44086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DC1F26" w14:paraId="68975472" w14:textId="77777777" w:rsidTr="3BA44086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3434A36A" w:rsidR="00B3350C" w:rsidRPr="00DC1F26" w:rsidRDefault="00215488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Information Technology</w:t>
            </w:r>
          </w:p>
        </w:tc>
      </w:tr>
      <w:tr w:rsidR="00B3350C" w:rsidRPr="00DC1F26" w14:paraId="6E5988F1" w14:textId="77777777" w:rsidTr="3BA44086">
        <w:tc>
          <w:tcPr>
            <w:tcW w:w="2952" w:type="dxa"/>
            <w:shd w:val="clear" w:color="auto" w:fill="auto"/>
          </w:tcPr>
          <w:p w14:paraId="108F9A4B" w14:textId="22F7B5E3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9CB1DF9" w:rsidR="00B3350C" w:rsidRPr="00DC1F26" w:rsidRDefault="00E60AAA" w:rsidP="00E60AAA">
            <w:pPr>
              <w:tabs>
                <w:tab w:val="left" w:pos="153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Web Technologie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B3350C" w:rsidRPr="00DC1F26" w14:paraId="16A9422A" w14:textId="77777777" w:rsidTr="3BA44086">
        <w:tc>
          <w:tcPr>
            <w:tcW w:w="2952" w:type="dxa"/>
            <w:shd w:val="clear" w:color="auto" w:fill="auto"/>
          </w:tcPr>
          <w:p w14:paraId="7BE77DA8" w14:textId="126DFEDD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4D941CC4" w:rsidR="00B3350C" w:rsidRPr="00DC1F26" w:rsidRDefault="00E60AAA" w:rsidP="00E60AAA">
            <w:pPr>
              <w:tabs>
                <w:tab w:val="left" w:pos="1530"/>
                <w:tab w:val="left" w:pos="4350"/>
              </w:tabs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Planning </w:t>
            </w:r>
            <w:r w:rsidR="00250510">
              <w:rPr>
                <w:rFonts w:ascii="Open Sans" w:hAnsi="Open Sans" w:cs="Open Sans"/>
                <w:sz w:val="22"/>
                <w:szCs w:val="22"/>
              </w:rPr>
              <w:t>and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Designing Client Website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</w:tr>
      <w:tr w:rsidR="00B3350C" w:rsidRPr="00DC1F26" w14:paraId="7029DC65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DC1F26" w:rsidRDefault="3BA44086" w:rsidP="00DB2AD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163794E3" w14:textId="5C708832" w:rsidR="0056551E" w:rsidRPr="00DC1F26" w:rsidRDefault="00DB2AD0" w:rsidP="00DB2AD0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130.308.(c)</w:t>
            </w:r>
            <w:r w:rsidR="0056551E" w:rsidRPr="00DC1F26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 Knowledge and Skills</w:t>
            </w:r>
          </w:p>
          <w:p w14:paraId="6425D3EF" w14:textId="77777777" w:rsidR="00480BA5" w:rsidRPr="00DC1F26" w:rsidRDefault="00480BA5" w:rsidP="00DB2AD0">
            <w:pPr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</w:p>
          <w:p w14:paraId="18570839" w14:textId="7F37A8B0" w:rsidR="00B3350C" w:rsidRPr="00DC1F26" w:rsidRDefault="00DB2AD0" w:rsidP="00480BA5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) The student demonstrates professional standards/employability skills as required by business and industry. </w:t>
            </w:r>
          </w:p>
          <w:p w14:paraId="49B0A2E0" w14:textId="77777777" w:rsidR="00480BA5" w:rsidRPr="00DC1F26" w:rsidRDefault="00480BA5" w:rsidP="00DB2AD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36286EF" w14:textId="0940B995" w:rsidR="00DB2AD0" w:rsidRPr="00DC1F26" w:rsidRDefault="00DB2AD0" w:rsidP="00480BA5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employ effective verbal and nonverbal communication skills</w:t>
            </w:r>
          </w:p>
          <w:p w14:paraId="4E9CDCEF" w14:textId="77777777" w:rsidR="00480BA5" w:rsidRPr="00DC1F26" w:rsidRDefault="00480BA5" w:rsidP="00480BA5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3E369296" w14:textId="4158140E" w:rsidR="00DB2AD0" w:rsidRPr="00DC1F26" w:rsidRDefault="00DB2AD0" w:rsidP="00480BA5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demonstrate leadership skills and function effectively as a team member</w:t>
            </w:r>
          </w:p>
          <w:p w14:paraId="59608525" w14:textId="77777777" w:rsidR="00480BA5" w:rsidRPr="00DC1F26" w:rsidRDefault="00480BA5" w:rsidP="00DB2AD0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1D2E5A2D" w14:textId="1A1D58BA" w:rsidR="00DB2AD0" w:rsidRPr="00DC1F26" w:rsidRDefault="00DB2AD0" w:rsidP="00480BA5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(2) The student identifies employment opportunities in the IT field with a focus in the area of interactive m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dia. </w:t>
            </w:r>
          </w:p>
          <w:p w14:paraId="31F6A054" w14:textId="77777777" w:rsidR="00480BA5" w:rsidRPr="00DC1F26" w:rsidRDefault="00480BA5" w:rsidP="00DB2AD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C614BFE" w14:textId="5D259065" w:rsidR="00DB2AD0" w:rsidRPr="00DC1F26" w:rsidRDefault="00DB2AD0" w:rsidP="00480BA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demonstrate an understanding of the functions of resumes and portfolios</w:t>
            </w:r>
          </w:p>
          <w:p w14:paraId="7C71F737" w14:textId="77777777" w:rsidR="00480BA5" w:rsidRPr="00DC1F26" w:rsidRDefault="00480BA5" w:rsidP="00480BA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BAD2DC2" w14:textId="4F76D936" w:rsidR="00DB2AD0" w:rsidRPr="00DC1F26" w:rsidRDefault="00DB2AD0" w:rsidP="00480BA5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create a portfolio</w:t>
            </w:r>
          </w:p>
          <w:p w14:paraId="65D4682F" w14:textId="77777777" w:rsidR="00480BA5" w:rsidRPr="00DC1F26" w:rsidRDefault="00480BA5" w:rsidP="00DB2AD0">
            <w:pPr>
              <w:pStyle w:val="NormalWeb"/>
              <w:spacing w:before="0" w:beforeAutospacing="0" w:after="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60206117" w14:textId="61D2E774" w:rsidR="00DB2AD0" w:rsidRPr="00DC1F26" w:rsidRDefault="00DB2AD0" w:rsidP="00480BA5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(5) The student evaluates electronic informat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ion. </w:t>
            </w:r>
          </w:p>
          <w:p w14:paraId="4F07344B" w14:textId="77777777" w:rsidR="00480BA5" w:rsidRPr="00DC1F26" w:rsidRDefault="00480BA5" w:rsidP="00DB2AD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4583E660" w14:textId="1C71E66B" w:rsidR="00DB2AD0" w:rsidRPr="00DC1F26" w:rsidRDefault="00DB2AD0" w:rsidP="00480BA5">
            <w:pPr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480BA5"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DC1F26">
              <w:rPr>
                <w:rFonts w:ascii="Open Sans" w:hAnsi="Open Sans" w:cs="Open Sans"/>
                <w:color w:val="000000"/>
                <w:sz w:val="22"/>
                <w:szCs w:val="22"/>
              </w:rPr>
              <w:t>demonstrate skill in testing the accuracy and validity of information acquired</w:t>
            </w:r>
          </w:p>
        </w:tc>
      </w:tr>
      <w:tr w:rsidR="00B3350C" w:rsidRPr="00DC1F26" w14:paraId="692B52BF" w14:textId="77777777" w:rsidTr="3BA44086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DC1F26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DC1F26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DC1F26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DC1F26" w14:paraId="49CA021C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0623863C" w14:textId="77777777" w:rsidR="00DB2AD0" w:rsidRPr="00DC1F26" w:rsidRDefault="00DB2AD0" w:rsidP="00DB2AD0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Performance Objective:</w:t>
            </w:r>
          </w:p>
          <w:p w14:paraId="31FF3BDC" w14:textId="77777777" w:rsidR="00DB2AD0" w:rsidRPr="00DC1F26" w:rsidRDefault="00DB2AD0" w:rsidP="00DB2AD0">
            <w:pPr>
              <w:spacing w:line="235" w:lineRule="auto"/>
              <w:ind w:right="24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Upon completion of this assignment, the student as part of a team will be able to plan, design, and test a website for a 3rd party client, working within the client's parameters and timelines.</w:t>
            </w:r>
          </w:p>
          <w:p w14:paraId="7AA7AE60" w14:textId="77777777" w:rsidR="00DB2AD0" w:rsidRPr="00DC1F26" w:rsidRDefault="00DB2AD0" w:rsidP="00DB2AD0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Specific Objectives:</w:t>
            </w:r>
          </w:p>
          <w:p w14:paraId="0DD98A52" w14:textId="77777777" w:rsidR="00DB2AD0" w:rsidRPr="00DC1F26" w:rsidRDefault="00DB2AD0" w:rsidP="00DB2AD0">
            <w:pPr>
              <w:spacing w:line="4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60E38CB" w14:textId="2B968DBF" w:rsidR="00DB2AD0" w:rsidRPr="00DC1F26" w:rsidRDefault="00DB2AD0" w:rsidP="00DB2AD0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The students will</w:t>
            </w:r>
            <w:r w:rsidR="00250510">
              <w:rPr>
                <w:rFonts w:ascii="Open Sans" w:eastAsia="Arial" w:hAnsi="Open Sans" w:cs="Open Sans"/>
                <w:sz w:val="22"/>
                <w:szCs w:val="22"/>
              </w:rPr>
              <w:t>:</w:t>
            </w:r>
          </w:p>
          <w:p w14:paraId="238E4F48" w14:textId="77777777" w:rsidR="00DB2AD0" w:rsidRPr="00DC1F26" w:rsidRDefault="00DB2AD0" w:rsidP="00DB2AD0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work as a team to complete a web design project</w:t>
            </w:r>
          </w:p>
          <w:p w14:paraId="1BF04C0D" w14:textId="77777777" w:rsidR="00DB2AD0" w:rsidRPr="00DC1F26" w:rsidRDefault="00DB2AD0" w:rsidP="00DB2AD0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ork with a client to conduct a needs assessment</w:t>
            </w:r>
          </w:p>
          <w:p w14:paraId="38D6933A" w14:textId="77777777" w:rsidR="00DB2AD0" w:rsidRPr="00DC1F26" w:rsidRDefault="00DB2AD0" w:rsidP="00DB2AD0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ork with a client to create a development plan</w:t>
            </w:r>
          </w:p>
          <w:p w14:paraId="045A4374" w14:textId="77777777" w:rsidR="00DB2AD0" w:rsidRPr="00DC1F26" w:rsidRDefault="00DB2AD0" w:rsidP="00DB2AD0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ork with the client in the testing and revision of information and design</w:t>
            </w:r>
          </w:p>
          <w:p w14:paraId="60AC3715" w14:textId="15DA6820" w:rsidR="00B3350C" w:rsidRPr="00DC1F26" w:rsidRDefault="00DB2AD0" w:rsidP="00DB2AD0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start assembling their portfolio</w:t>
            </w:r>
          </w:p>
        </w:tc>
      </w:tr>
      <w:tr w:rsidR="00B3350C" w:rsidRPr="00DC1F26" w14:paraId="741CD4A0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8E37F11" w:rsidR="00B3350C" w:rsidRPr="00DC1F26" w:rsidRDefault="00480BA5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In a world of emerging technology, students need to be prepared to design websites and use interactive media.  Students also need to demonstrate how to prepare a portfolio for applying for employment opportunities.</w:t>
            </w:r>
          </w:p>
        </w:tc>
      </w:tr>
      <w:tr w:rsidR="00B3350C" w:rsidRPr="00DC1F26" w14:paraId="46AD6D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03A674CD" w:rsidR="00B3350C" w:rsidRPr="00DC1F26" w:rsidRDefault="0056551E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5 class periods</w:t>
            </w:r>
          </w:p>
        </w:tc>
      </w:tr>
      <w:tr w:rsidR="00B3350C" w:rsidRPr="00DC1F26" w14:paraId="3F56A797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25EA3D42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DC1F26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2AB98FD6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492A46E" w14:textId="77777777" w:rsidR="00993AED" w:rsidRPr="00DC1F26" w:rsidRDefault="00993AED" w:rsidP="00993AED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structional Aids:</w:t>
            </w:r>
          </w:p>
          <w:p w14:paraId="70BBB700" w14:textId="77410DEB" w:rsidR="00993AED" w:rsidRPr="00DC1F26" w:rsidRDefault="00993AED" w:rsidP="0056551E">
            <w:pPr>
              <w:numPr>
                <w:ilvl w:val="0"/>
                <w:numId w:val="34"/>
              </w:numPr>
              <w:tabs>
                <w:tab w:val="left" w:pos="840"/>
              </w:tabs>
              <w:ind w:left="84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Computers with Internet access for each student</w:t>
            </w:r>
          </w:p>
          <w:p w14:paraId="6C68603A" w14:textId="77777777" w:rsidR="00993AED" w:rsidRPr="00DC1F26" w:rsidRDefault="00993AED" w:rsidP="00993AED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Materials Needed:</w:t>
            </w:r>
          </w:p>
          <w:p w14:paraId="739CA402" w14:textId="77777777" w:rsidR="00993AED" w:rsidRPr="00DC1F26" w:rsidRDefault="00993AED" w:rsidP="00993AED">
            <w:pPr>
              <w:spacing w:line="16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5B4CC474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Pre-Assessment Form (1 per team)</w:t>
            </w:r>
          </w:p>
          <w:p w14:paraId="2B198D5A" w14:textId="77777777" w:rsidR="00993AED" w:rsidRPr="00DC1F26" w:rsidRDefault="00993AED" w:rsidP="00993AED">
            <w:pPr>
              <w:spacing w:line="13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0E508F2A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Needs Assessment Guide (1 per team)</w:t>
            </w:r>
          </w:p>
          <w:p w14:paraId="4390ED17" w14:textId="77777777" w:rsidR="00993AED" w:rsidRPr="00DC1F26" w:rsidRDefault="00993AED" w:rsidP="00993AED">
            <w:pPr>
              <w:spacing w:line="13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29E452FD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ebsite Design Plan Guide (1 per team)</w:t>
            </w:r>
          </w:p>
          <w:p w14:paraId="37508043" w14:textId="77777777" w:rsidR="00993AED" w:rsidRPr="00DC1F26" w:rsidRDefault="00993AED" w:rsidP="00993AED">
            <w:pPr>
              <w:spacing w:line="16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265567B4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Sponsor Evaluation Form to be provided to the club sponsors (1 per team)</w:t>
            </w:r>
          </w:p>
          <w:p w14:paraId="3578244E" w14:textId="77777777" w:rsidR="00993AED" w:rsidRPr="00DC1F26" w:rsidRDefault="00993AED" w:rsidP="00993AED">
            <w:pPr>
              <w:spacing w:line="13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5D159BDA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Design Rubric (1 per team)</w:t>
            </w:r>
          </w:p>
          <w:p w14:paraId="2108DA08" w14:textId="77777777" w:rsidR="00993AED" w:rsidRPr="00DC1F26" w:rsidRDefault="00993AED" w:rsidP="00993AED">
            <w:pPr>
              <w:spacing w:line="16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6BA12498" w14:textId="77777777" w:rsidR="00993AED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rap-Up activity (1 per student)</w:t>
            </w:r>
          </w:p>
          <w:p w14:paraId="2005C432" w14:textId="77777777" w:rsidR="00993AED" w:rsidRPr="00DC1F26" w:rsidRDefault="00993AED" w:rsidP="00993AED">
            <w:pPr>
              <w:spacing w:line="13" w:lineRule="exact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</w:p>
          <w:p w14:paraId="15BFE5A3" w14:textId="77777777" w:rsidR="00B3350C" w:rsidRPr="00DC1F26" w:rsidRDefault="00993AED" w:rsidP="00993AED">
            <w:pPr>
              <w:numPr>
                <w:ilvl w:val="0"/>
                <w:numId w:val="9"/>
              </w:numPr>
              <w:tabs>
                <w:tab w:val="left" w:pos="840"/>
              </w:tabs>
              <w:spacing w:line="184" w:lineRule="auto"/>
              <w:ind w:left="840" w:hanging="360"/>
              <w:rPr>
                <w:rFonts w:ascii="Open Sans" w:eastAsia="Wingdings" w:hAnsi="Open Sans" w:cs="Open Sans"/>
                <w:sz w:val="22"/>
                <w:szCs w:val="22"/>
                <w:vertAlign w:val="superscript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Lesson Quiz (1 per student)</w:t>
            </w:r>
          </w:p>
          <w:p w14:paraId="320B5CD5" w14:textId="77777777" w:rsidR="00993AED" w:rsidRPr="00DC1F26" w:rsidRDefault="00993AED" w:rsidP="00993AED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quipment Needed:</w:t>
            </w:r>
          </w:p>
          <w:p w14:paraId="06028BCB" w14:textId="78F52DEB" w:rsidR="00993AED" w:rsidRPr="00DC1F26" w:rsidRDefault="00993AED" w:rsidP="00993AED">
            <w:pPr>
              <w:pStyle w:val="ListParagraph"/>
              <w:numPr>
                <w:ilvl w:val="0"/>
                <w:numId w:val="11"/>
              </w:numPr>
              <w:ind w:hanging="288"/>
              <w:rPr>
                <w:rFonts w:ascii="Open Sans" w:hAnsi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Each student will need access to a computer with web authoring, graphic editing, and word processing software.</w:t>
            </w:r>
          </w:p>
        </w:tc>
      </w:tr>
      <w:tr w:rsidR="00B3350C" w:rsidRPr="00DC1F26" w14:paraId="4B28B3C8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DC1F26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0D15DB7E" w14:textId="77777777" w:rsidR="004A5CAD" w:rsidRPr="00DC1F26" w:rsidRDefault="004A5CAD" w:rsidP="004A5CAD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To introduce this lesson, the instructor should review with the students their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preferred web coding language and style sheet design techniques.</w:t>
            </w:r>
          </w:p>
          <w:p w14:paraId="6019719E" w14:textId="1A922573" w:rsidR="00B3350C" w:rsidRPr="00DC1F26" w:rsidRDefault="004A5CAD" w:rsidP="004A5CAD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The teacher should give the students an overview of the project and have the clas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look at some of the club and student organization websites that currently exist at th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school.</w:t>
            </w:r>
          </w:p>
        </w:tc>
      </w:tr>
      <w:tr w:rsidR="0056551E" w:rsidRPr="00DC1F26" w14:paraId="14C1CDAA" w14:textId="77777777" w:rsidTr="0056551E">
        <w:trPr>
          <w:trHeight w:val="805"/>
        </w:trPr>
        <w:tc>
          <w:tcPr>
            <w:tcW w:w="2952" w:type="dxa"/>
            <w:shd w:val="clear" w:color="auto" w:fill="auto"/>
          </w:tcPr>
          <w:p w14:paraId="72711DBC" w14:textId="622EE681" w:rsidR="0056551E" w:rsidRPr="00DC1F26" w:rsidRDefault="0056551E" w:rsidP="0077114B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45DCD741" w14:textId="7C7D40E6" w:rsidR="0056551E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Lesson preparation (teacher only)</w:t>
            </w:r>
          </w:p>
          <w:p w14:paraId="6746C251" w14:textId="77777777" w:rsidR="00250510" w:rsidRDefault="00250510" w:rsidP="0025051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ocate a video on designing websites to demonstrate during instruction.</w:t>
            </w:r>
          </w:p>
          <w:p w14:paraId="1116B6FB" w14:textId="77777777" w:rsidR="00250510" w:rsidRDefault="0056551E" w:rsidP="0025051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250510">
              <w:rPr>
                <w:rFonts w:ascii="Open Sans" w:hAnsi="Open Sans" w:cs="Open Sans"/>
                <w:sz w:val="22"/>
                <w:szCs w:val="22"/>
              </w:rPr>
              <w:t>Establish a list of clubs and organizations at the school. Sponsors from these should be aware and willing to participate in the project. (</w:t>
            </w:r>
            <w:r w:rsidRPr="00250510">
              <w:rPr>
                <w:rFonts w:ascii="Open Sans" w:hAnsi="Open Sans" w:cs="Open Sans"/>
                <w:b/>
                <w:sz w:val="22"/>
                <w:szCs w:val="22"/>
              </w:rPr>
              <w:t>NOTE:</w:t>
            </w:r>
            <w:r w:rsidRPr="00250510">
              <w:rPr>
                <w:rFonts w:ascii="Open Sans" w:hAnsi="Open Sans" w:cs="Open Sans"/>
                <w:sz w:val="22"/>
                <w:szCs w:val="22"/>
              </w:rPr>
              <w:t xml:space="preserve"> The participating clubs and organizations must be established before starting the lesson.)</w:t>
            </w:r>
          </w:p>
          <w:p w14:paraId="1D947E85" w14:textId="20484F4B" w:rsidR="0056551E" w:rsidRPr="00250510" w:rsidRDefault="0056551E" w:rsidP="0025051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bookmarkStart w:id="1" w:name="_GoBack"/>
            <w:bookmarkEnd w:id="1"/>
            <w:r w:rsidRPr="00250510">
              <w:rPr>
                <w:rFonts w:ascii="Open Sans" w:hAnsi="Open Sans" w:cs="Open Sans"/>
                <w:sz w:val="22"/>
                <w:szCs w:val="22"/>
              </w:rPr>
              <w:t>Group students into teams of 2 or 3.</w:t>
            </w:r>
          </w:p>
          <w:p w14:paraId="64C6677E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Lesson presentation</w:t>
            </w:r>
          </w:p>
          <w:p w14:paraId="2A7D28F0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Completing a needs assessment</w:t>
            </w:r>
          </w:p>
          <w:p w14:paraId="1E9842B3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Creating a development plan</w:t>
            </w:r>
          </w:p>
          <w:p w14:paraId="524399C1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esting and revision</w:t>
            </w:r>
          </w:p>
          <w:p w14:paraId="066E5AF5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Assign students to their teams and to their clubs (</w:t>
            </w:r>
            <w:r w:rsidRPr="00DC1F26">
              <w:rPr>
                <w:rFonts w:ascii="Open Sans" w:hAnsi="Open Sans" w:cs="Open Sans"/>
                <w:b/>
                <w:sz w:val="22"/>
                <w:szCs w:val="22"/>
              </w:rPr>
              <w:t xml:space="preserve">NOTE: 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>Carefully monitor the students while they are completing the pre-assessment of their club. Some teams may need guidance in gathering the necessary information)</w:t>
            </w:r>
          </w:p>
          <w:p w14:paraId="52A41450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Students should conduct a pre-assessment of their assigned club’s site.</w:t>
            </w:r>
          </w:p>
          <w:p w14:paraId="7BAC1A73" w14:textId="77777777" w:rsidR="0056551E" w:rsidRPr="00DC1F26" w:rsidRDefault="0056551E" w:rsidP="0056551E">
            <w:pPr>
              <w:pStyle w:val="ListParagraph"/>
              <w:numPr>
                <w:ilvl w:val="2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he team should look at any existing website their club has.</w:t>
            </w:r>
          </w:p>
          <w:p w14:paraId="147FA25E" w14:textId="77777777" w:rsidR="0056551E" w:rsidRPr="00DC1F26" w:rsidRDefault="0056551E" w:rsidP="0056551E">
            <w:pPr>
              <w:pStyle w:val="ListParagraph"/>
              <w:numPr>
                <w:ilvl w:val="2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he team should look at other websites that similar clubs have at other schools.</w:t>
            </w:r>
          </w:p>
          <w:p w14:paraId="7F84BBE6" w14:textId="77777777" w:rsidR="0056551E" w:rsidRPr="00DC1F26" w:rsidRDefault="0056551E" w:rsidP="0056551E">
            <w:pPr>
              <w:pStyle w:val="ListParagraph"/>
              <w:numPr>
                <w:ilvl w:val="2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he students need to learn about the club, its mission statement, club colors (if any), logos, state or national meetings, and any other special information about the club or organization.</w:t>
            </w:r>
          </w:p>
          <w:p w14:paraId="222958E6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eams should meet with the sponsor of their assigned clubs to complete a needs assessment (</w:t>
            </w:r>
            <w:r w:rsidRPr="00DC1F26">
              <w:rPr>
                <w:rFonts w:ascii="Open Sans" w:hAnsi="Open Sans" w:cs="Open Sans"/>
                <w:b/>
                <w:sz w:val="22"/>
                <w:szCs w:val="22"/>
              </w:rPr>
              <w:t>NOT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: Students should be prepared to make suggestions based on what they learned in their pre-assessments.) </w:t>
            </w:r>
          </w:p>
          <w:p w14:paraId="27442A3A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Design the website (</w:t>
            </w:r>
            <w:r w:rsidRPr="00DC1F26">
              <w:rPr>
                <w:rFonts w:ascii="Open Sans" w:hAnsi="Open Sans" w:cs="Open Sans"/>
                <w:b/>
                <w:sz w:val="22"/>
                <w:szCs w:val="22"/>
              </w:rPr>
              <w:t>NOT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>: Allow plenty of time for this phase. Closely monitor student progress.)</w:t>
            </w:r>
          </w:p>
          <w:p w14:paraId="7D14AF29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Students should build the websites for their assigned clubs.</w:t>
            </w:r>
          </w:p>
          <w:p w14:paraId="1D90ABA9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he needs assessment and design plan should be carefully followed</w:t>
            </w:r>
          </w:p>
          <w:p w14:paraId="52163E4C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Testing and revision meeting (</w:t>
            </w:r>
            <w:r w:rsidRPr="00DC1F26">
              <w:rPr>
                <w:rFonts w:ascii="Open Sans" w:hAnsi="Open Sans" w:cs="Open Sans"/>
                <w:b/>
                <w:sz w:val="22"/>
                <w:szCs w:val="22"/>
              </w:rPr>
              <w:t>NOT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: When the website is complete, the team should meet with the sponsor again to review the site. When complete, the team should provide the sponsor with the evaluation form.) </w:t>
            </w:r>
          </w:p>
          <w:p w14:paraId="3A60C386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Students should meet with the sponsor for final approval of the site.</w:t>
            </w:r>
          </w:p>
          <w:p w14:paraId="2D39C452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Students should note any changes requested by the client.</w:t>
            </w:r>
          </w:p>
          <w:p w14:paraId="1C2D530F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Changes should be made and re-presented to the sponsor.</w:t>
            </w:r>
          </w:p>
          <w:p w14:paraId="11D8350D" w14:textId="77777777" w:rsidR="0056551E" w:rsidRPr="00DC1F26" w:rsidRDefault="0056551E" w:rsidP="0056551E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Wrap-up activity (</w:t>
            </w:r>
            <w:r w:rsidRPr="00DC1F26">
              <w:rPr>
                <w:rFonts w:ascii="Open Sans" w:hAnsi="Open Sans" w:cs="Open Sans"/>
                <w:b/>
                <w:sz w:val="22"/>
                <w:szCs w:val="22"/>
              </w:rPr>
              <w:t>NOT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>: Students will start working on their resume and portfolio.)</w:t>
            </w:r>
          </w:p>
          <w:p w14:paraId="2E77FBF4" w14:textId="77777777" w:rsidR="0056551E" w:rsidRPr="00DC1F26" w:rsidRDefault="0056551E" w:rsidP="0056551E">
            <w:pPr>
              <w:pStyle w:val="ListParagraph"/>
              <w:numPr>
                <w:ilvl w:val="1"/>
                <w:numId w:val="35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After completing the client website, students should work on their employability by creating a resume and portfolio.</w:t>
            </w:r>
          </w:p>
          <w:p w14:paraId="788EAE4E" w14:textId="79CD6AF7" w:rsidR="0056551E" w:rsidRPr="00DC1F26" w:rsidRDefault="0056551E" w:rsidP="0077114B">
            <w:pPr>
              <w:tabs>
                <w:tab w:val="left" w:pos="6750"/>
              </w:tabs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07580D23" w14:textId="77777777" w:rsidTr="3BA44086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0C08D2D0" w:rsidR="00CF2E7E" w:rsidRPr="00DC1F26" w:rsidRDefault="00631029" w:rsidP="006310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Convey to the students the importance of being prepared before any meeting with a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potential client or sponsor. Let them know that it is very likely that their client/sponsor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may not know what his/her site should have on it or how it should be designed,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especially if they don't currently have a website. It will be the students’ responsibility to guide him/her and make recommendations.  After being assigned teams and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clubs, students should conduct a pre-assessment of their assigned clubs. Th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instructor should carefully monitor each team to assure that they are on task and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gathering accurate information. The teams should complete a pre-assessment form,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and the instructor should take time to visit with each team individually to go over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their pre-assessment form.</w:t>
            </w:r>
          </w:p>
        </w:tc>
      </w:tr>
      <w:tr w:rsidR="00B3350C" w:rsidRPr="00DC1F26" w14:paraId="2BB1B0A1" w14:textId="77777777" w:rsidTr="3BA44086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9097A9C" w14:textId="566A3870" w:rsidR="00CF2E7E" w:rsidRPr="00DC1F26" w:rsidRDefault="00631029" w:rsidP="006310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Students will be working directly with the club sponsors. They should meet with them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at least twice: first to complete the needs assessment and design plan, the second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for the testing and review phase.</w:t>
            </w:r>
          </w:p>
        </w:tc>
      </w:tr>
      <w:tr w:rsidR="00B3350C" w:rsidRPr="00DC1F26" w14:paraId="50863A81" w14:textId="77777777" w:rsidTr="3BA44086">
        <w:tc>
          <w:tcPr>
            <w:tcW w:w="2952" w:type="dxa"/>
            <w:shd w:val="clear" w:color="auto" w:fill="auto"/>
          </w:tcPr>
          <w:p w14:paraId="3E48F608" w14:textId="5EE824C9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78FD0E82" w14:textId="77777777" w:rsidR="00631029" w:rsidRPr="00DC1F26" w:rsidRDefault="00631029" w:rsidP="00631029">
            <w:pPr>
              <w:spacing w:line="240" w:lineRule="exact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Following the completion of the websites, discuss with students the challenges they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faced: which were expected and which were unexpected?</w:t>
            </w:r>
          </w:p>
          <w:p w14:paraId="101353E5" w14:textId="1F2283B8" w:rsidR="00B3350C" w:rsidRPr="00DC1F26" w:rsidRDefault="00631029" w:rsidP="006310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It is important for the student to understand the client needs to be happy with the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website.</w:t>
            </w:r>
          </w:p>
        </w:tc>
      </w:tr>
      <w:tr w:rsidR="00B3350C" w:rsidRPr="00DC1F26" w14:paraId="09F5B5CB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669D2848" w:rsidR="0080201D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DC1F26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2B4C249" w14:textId="77777777" w:rsidR="00CF2E7E" w:rsidRPr="00DC1F26" w:rsidRDefault="00631029" w:rsidP="00631029">
            <w:pPr>
              <w:spacing w:before="120" w:after="120"/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 xml:space="preserve">Informal Assessment </w:t>
            </w:r>
          </w:p>
          <w:p w14:paraId="2B40CCC5" w14:textId="77777777" w:rsidR="00631029" w:rsidRPr="00DC1F26" w:rsidRDefault="00631029" w:rsidP="00631029">
            <w:pPr>
              <w:spacing w:before="120" w:after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Have students present their club's websites to the class. The class should discus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and provide feedback on the design of the sites that were created.</w:t>
            </w:r>
          </w:p>
          <w:p w14:paraId="6FFC5E8E" w14:textId="77777777" w:rsidR="00631029" w:rsidRPr="00DC1F26" w:rsidRDefault="00631029" w:rsidP="00631029">
            <w:pPr>
              <w:spacing w:before="120" w:after="120"/>
              <w:rPr>
                <w:rFonts w:ascii="Open Sans" w:eastAsia="Arial" w:hAnsi="Open Sans" w:cs="Open Sans"/>
                <w:b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b/>
                <w:sz w:val="22"/>
                <w:szCs w:val="22"/>
              </w:rPr>
              <w:t>Formal Assessment</w:t>
            </w:r>
          </w:p>
          <w:p w14:paraId="2FB17710" w14:textId="77777777" w:rsidR="00631029" w:rsidRPr="00DC1F26" w:rsidRDefault="00631029" w:rsidP="00631029">
            <w:pPr>
              <w:spacing w:line="238" w:lineRule="exact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 xml:space="preserve">1. </w:t>
            </w:r>
            <w:r w:rsidRPr="00DC1F26">
              <w:rPr>
                <w:rFonts w:ascii="Open Sans" w:eastAsia="Arial" w:hAnsi="Open Sans" w:cs="Open Sans"/>
                <w:bCs/>
                <w:i/>
                <w:sz w:val="22"/>
                <w:szCs w:val="22"/>
              </w:rPr>
              <w:t>Customer Satisfaction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:  After completing the website, the students should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provide the club sponsor with the evaluation form. The form should be completed by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the sponsor and returned directly to the teacher.</w:t>
            </w:r>
          </w:p>
          <w:p w14:paraId="46316A51" w14:textId="77777777" w:rsidR="00631029" w:rsidRPr="00DC1F26" w:rsidRDefault="00631029" w:rsidP="00631029">
            <w:pPr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 xml:space="preserve">2. </w:t>
            </w:r>
            <w:r w:rsidRPr="00DC1F26">
              <w:rPr>
                <w:rFonts w:ascii="Open Sans" w:eastAsia="Arial" w:hAnsi="Open Sans" w:cs="Open Sans"/>
                <w:bCs/>
                <w:i/>
                <w:sz w:val="22"/>
                <w:szCs w:val="22"/>
              </w:rPr>
              <w:t>Website Design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: The teacher should complete the design rubric on each site to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assign a grade for the design concepts used in the site.</w:t>
            </w:r>
          </w:p>
          <w:p w14:paraId="4CB6555D" w14:textId="70C88688" w:rsidR="00631029" w:rsidRPr="00DC1F26" w:rsidRDefault="00631029" w:rsidP="00631029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3. Students should complete the short quiz following the lesson.</w:t>
            </w:r>
          </w:p>
        </w:tc>
      </w:tr>
      <w:tr w:rsidR="00B3350C" w:rsidRPr="00DC1F26" w14:paraId="02913EF1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41D13A34" w14:textId="3FC4683E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561844C8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</w:tc>
      </w:tr>
      <w:tr w:rsidR="00B3350C" w:rsidRPr="00DC1F26" w14:paraId="3B5D5C31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DC1F26" w14:paraId="17A4CF5D" w14:textId="77777777" w:rsidTr="3BA44086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13D42D07" w14:textId="77777777" w:rsidTr="3BA44086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DC1F26" w:rsidRDefault="00B3350C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DC1F26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4716FB8D" w14:textId="77777777" w:rsidTr="3BA44086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DC1F26" w14:paraId="15010D4A" w14:textId="77777777" w:rsidTr="3BA44086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1B8F084A" w14:textId="77777777" w:rsidTr="3BA44086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01ABF569" w14:textId="77777777" w:rsidTr="3BA44086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258F6118" w14:textId="77777777" w:rsidTr="3BA44086">
        <w:tc>
          <w:tcPr>
            <w:tcW w:w="2952" w:type="dxa"/>
            <w:shd w:val="clear" w:color="auto" w:fill="auto"/>
          </w:tcPr>
          <w:p w14:paraId="3CF2726B" w14:textId="66FF7F04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4E7081C3" w14:textId="77777777" w:rsidTr="3BA44086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DC1F26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DC1F26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DC1F26" w:rsidRDefault="00392521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DC1F26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689A5521" w14:textId="77777777" w:rsidTr="3BA44086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DC1F26" w:rsidRDefault="3BA44086" w:rsidP="3BA44086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DC1F26" w:rsidRDefault="3BA44086" w:rsidP="3BA44086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16815B57" w14:textId="77777777" w:rsidTr="3BA44086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DC1F26" w14:paraId="2F92C5B5" w14:textId="77777777" w:rsidTr="3BA44086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DC1F26" w:rsidRDefault="3BA44086" w:rsidP="3BA44086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DC1F26" w:rsidRDefault="3BA44086" w:rsidP="3BA4408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1372A94B" w:rsidR="00B3350C" w:rsidRPr="00DC1F26" w:rsidRDefault="00631029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After completing the project, students should start working on their portfolio. A wrap up activity has been provided to start guiding them through the process. Student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can also start working on posting the website online and researching domain names</w:t>
            </w:r>
            <w:r w:rsidRPr="00DC1F26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C1F26">
              <w:rPr>
                <w:rFonts w:ascii="Open Sans" w:eastAsia="Arial" w:hAnsi="Open Sans" w:cs="Open Sans"/>
                <w:sz w:val="22"/>
                <w:szCs w:val="22"/>
              </w:rPr>
              <w:t>for their site.</w:t>
            </w:r>
          </w:p>
        </w:tc>
      </w:tr>
      <w:tr w:rsidR="00B3350C" w:rsidRPr="00DC1F26" w14:paraId="7A48E1E2" w14:textId="77777777" w:rsidTr="3BA44086">
        <w:tc>
          <w:tcPr>
            <w:tcW w:w="2952" w:type="dxa"/>
            <w:shd w:val="clear" w:color="auto" w:fill="auto"/>
          </w:tcPr>
          <w:p w14:paraId="2CB7813A" w14:textId="5723A07F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DC1F26" w14:paraId="7E731849" w14:textId="77777777" w:rsidTr="3BA44086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DC1F26" w:rsidRDefault="3BA44086" w:rsidP="3BA44086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AD80745" w:rsidR="00B3350C" w:rsidRPr="00DC1F26" w:rsidRDefault="00555680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DC1F26">
              <w:rPr>
                <w:rFonts w:ascii="Open Sans" w:hAnsi="Open Sans" w:cs="Open Sans"/>
                <w:sz w:val="22"/>
                <w:szCs w:val="22"/>
                <w:lang w:val="es-MX"/>
              </w:rPr>
              <w:t>SkillsUSA, TSA</w:t>
            </w:r>
          </w:p>
        </w:tc>
      </w:tr>
      <w:tr w:rsidR="00B3350C" w:rsidRPr="00DC1F26" w14:paraId="2288B088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DC1F26" w:rsidRDefault="00B3350C" w:rsidP="0056551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DC1F26" w:rsidRDefault="00B3350C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DC1F26" w14:paraId="680EB37A" w14:textId="77777777" w:rsidTr="3BA44086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DC1F26" w:rsidRDefault="00BB45D6" w:rsidP="0056551E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DC1F26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DC1F26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DC1F26" w:rsidRDefault="001B2F76" w:rsidP="0056551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9C3FD8" w14:textId="56ED303F" w:rsidR="00B439B6" w:rsidRPr="00DC1F26" w:rsidRDefault="00B439B6" w:rsidP="00115004">
      <w:pPr>
        <w:pStyle w:val="ListParagraph"/>
        <w:tabs>
          <w:tab w:val="left" w:pos="1440"/>
        </w:tabs>
        <w:rPr>
          <w:rFonts w:ascii="Open Sans" w:eastAsia="Arial" w:hAnsi="Open Sans" w:cs="Arial"/>
          <w:sz w:val="22"/>
          <w:szCs w:val="22"/>
        </w:rPr>
      </w:pPr>
    </w:p>
    <w:p w14:paraId="6EEB7EA3" w14:textId="77777777" w:rsidR="00A10661" w:rsidRPr="00DC1F26" w:rsidRDefault="00A10661" w:rsidP="00115004">
      <w:pPr>
        <w:pStyle w:val="ListParagraph"/>
        <w:tabs>
          <w:tab w:val="left" w:pos="1440"/>
        </w:tabs>
        <w:rPr>
          <w:rFonts w:ascii="Open Sans" w:eastAsia="Arial" w:hAnsi="Open Sans" w:cs="Arial"/>
          <w:sz w:val="22"/>
          <w:szCs w:val="22"/>
        </w:rPr>
      </w:pPr>
    </w:p>
    <w:sectPr w:rsidR="00A10661" w:rsidRPr="00DC1F26" w:rsidSect="00476981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0AFE" w14:textId="77777777" w:rsidR="001F4A65" w:rsidRDefault="001F4A65" w:rsidP="00B3350C">
      <w:r>
        <w:separator/>
      </w:r>
    </w:p>
  </w:endnote>
  <w:endnote w:type="continuationSeparator" w:id="0">
    <w:p w14:paraId="47A5B88E" w14:textId="77777777" w:rsidR="001F4A65" w:rsidRDefault="001F4A65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56551E" w:rsidRDefault="0056551E">
    <w:pPr>
      <w:pStyle w:val="Footer"/>
    </w:pPr>
  </w:p>
  <w:p w14:paraId="5FDD1067" w14:textId="77777777" w:rsidR="0056551E" w:rsidRDefault="005655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56551E" w:rsidRPr="00754DDE" w:rsidRDefault="0056551E" w:rsidP="3BA4408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3BA44086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3BA44086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33BD233D" w14:textId="4FD7E4E7" w:rsidR="0056551E" w:rsidRDefault="0056551E" w:rsidP="00476981">
            <w:pPr>
              <w:pStyle w:val="Footer"/>
            </w:pPr>
            <w:r w:rsidRPr="3BA44086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F4A6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1F4A65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3BA4408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3BA44086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720C9" w14:textId="77777777" w:rsidR="001F4A65" w:rsidRDefault="001F4A65" w:rsidP="00B3350C">
      <w:bookmarkStart w:id="0" w:name="_Hlk484955581"/>
      <w:bookmarkEnd w:id="0"/>
      <w:r>
        <w:separator/>
      </w:r>
    </w:p>
  </w:footnote>
  <w:footnote w:type="continuationSeparator" w:id="0">
    <w:p w14:paraId="7CEA09DE" w14:textId="77777777" w:rsidR="001F4A65" w:rsidRDefault="001F4A65" w:rsidP="00B3350C">
      <w:r>
        <w:continuationSeparator/>
      </w:r>
    </w:p>
  </w:footnote>
  <w:footnote w:id="1">
    <w:p w14:paraId="7814498C" w14:textId="03764860" w:rsidR="0056551E" w:rsidRDefault="0056551E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56551E" w:rsidRDefault="0056551E">
    <w:pPr>
      <w:pStyle w:val="Header"/>
    </w:pPr>
  </w:p>
  <w:p w14:paraId="7A6A17F0" w14:textId="77777777" w:rsidR="0056551E" w:rsidRDefault="005655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262E" w14:textId="6B27A7E4" w:rsidR="0056551E" w:rsidRDefault="0056551E" w:rsidP="00476981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354DFDB" wp14:editId="184E2888">
          <wp:extent cx="1527717" cy="734774"/>
          <wp:effectExtent l="0" t="0" r="0" b="8255"/>
          <wp:docPr id="13" name="Picture 13" descr="C:\Users\Caroline\AppData\Local\Microsoft\Windows\INetCache\Content.Word\11_IT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aroline\AppData\Local\Microsoft\Windows\INetCache\Content.Word\11_IT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717" cy="739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86CA6A32"/>
    <w:lvl w:ilvl="0" w:tplc="9C8661AA">
      <w:start w:val="1"/>
      <w:numFmt w:val="decimal"/>
      <w:lvlText w:val="%1."/>
      <w:lvlJc w:val="left"/>
    </w:lvl>
    <w:lvl w:ilvl="1" w:tplc="28C2DDE2">
      <w:start w:val="1"/>
      <w:numFmt w:val="lowerLetter"/>
      <w:lvlText w:val="%2."/>
      <w:lvlJc w:val="left"/>
    </w:lvl>
    <w:lvl w:ilvl="2" w:tplc="A8904922">
      <w:numFmt w:val="decimal"/>
      <w:lvlText w:val=""/>
      <w:lvlJc w:val="left"/>
    </w:lvl>
    <w:lvl w:ilvl="3" w:tplc="02C827EC">
      <w:numFmt w:val="decimal"/>
      <w:lvlText w:val=""/>
      <w:lvlJc w:val="left"/>
    </w:lvl>
    <w:lvl w:ilvl="4" w:tplc="D108DEA8">
      <w:numFmt w:val="decimal"/>
      <w:lvlText w:val=""/>
      <w:lvlJc w:val="left"/>
    </w:lvl>
    <w:lvl w:ilvl="5" w:tplc="8514C024">
      <w:numFmt w:val="decimal"/>
      <w:lvlText w:val=""/>
      <w:lvlJc w:val="left"/>
    </w:lvl>
    <w:lvl w:ilvl="6" w:tplc="D004BF62">
      <w:numFmt w:val="decimal"/>
      <w:lvlText w:val=""/>
      <w:lvlJc w:val="left"/>
    </w:lvl>
    <w:lvl w:ilvl="7" w:tplc="87C630F6">
      <w:numFmt w:val="decimal"/>
      <w:lvlText w:val=""/>
      <w:lvlJc w:val="left"/>
    </w:lvl>
    <w:lvl w:ilvl="8" w:tplc="A9CA17D6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31F26C2C"/>
    <w:lvl w:ilvl="0" w:tplc="7284929E">
      <w:start w:val="1"/>
      <w:numFmt w:val="bullet"/>
      <w:lvlText w:val=""/>
      <w:lvlJc w:val="left"/>
    </w:lvl>
    <w:lvl w:ilvl="1" w:tplc="629094E4">
      <w:numFmt w:val="decimal"/>
      <w:lvlText w:val=""/>
      <w:lvlJc w:val="left"/>
    </w:lvl>
    <w:lvl w:ilvl="2" w:tplc="81A2C1A0">
      <w:numFmt w:val="decimal"/>
      <w:lvlText w:val=""/>
      <w:lvlJc w:val="left"/>
    </w:lvl>
    <w:lvl w:ilvl="3" w:tplc="B656B71A">
      <w:numFmt w:val="decimal"/>
      <w:lvlText w:val=""/>
      <w:lvlJc w:val="left"/>
    </w:lvl>
    <w:lvl w:ilvl="4" w:tplc="18CCAEBA">
      <w:numFmt w:val="decimal"/>
      <w:lvlText w:val=""/>
      <w:lvlJc w:val="left"/>
    </w:lvl>
    <w:lvl w:ilvl="5" w:tplc="9A1CB246">
      <w:numFmt w:val="decimal"/>
      <w:lvlText w:val=""/>
      <w:lvlJc w:val="left"/>
    </w:lvl>
    <w:lvl w:ilvl="6" w:tplc="DB5ACB96">
      <w:numFmt w:val="decimal"/>
      <w:lvlText w:val=""/>
      <w:lvlJc w:val="left"/>
    </w:lvl>
    <w:lvl w:ilvl="7" w:tplc="C4A23304">
      <w:numFmt w:val="decimal"/>
      <w:lvlText w:val=""/>
      <w:lvlJc w:val="left"/>
    </w:lvl>
    <w:lvl w:ilvl="8" w:tplc="8E666A6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3B966026"/>
    <w:lvl w:ilvl="0" w:tplc="F6FCE028">
      <w:start w:val="1"/>
      <w:numFmt w:val="bullet"/>
      <w:lvlText w:val=""/>
      <w:lvlJc w:val="left"/>
    </w:lvl>
    <w:lvl w:ilvl="1" w:tplc="DD105B3A">
      <w:numFmt w:val="decimal"/>
      <w:lvlText w:val=""/>
      <w:lvlJc w:val="left"/>
    </w:lvl>
    <w:lvl w:ilvl="2" w:tplc="55FE4C8C">
      <w:numFmt w:val="decimal"/>
      <w:lvlText w:val=""/>
      <w:lvlJc w:val="left"/>
    </w:lvl>
    <w:lvl w:ilvl="3" w:tplc="EF064A40">
      <w:numFmt w:val="decimal"/>
      <w:lvlText w:val=""/>
      <w:lvlJc w:val="left"/>
    </w:lvl>
    <w:lvl w:ilvl="4" w:tplc="FA485D52">
      <w:numFmt w:val="decimal"/>
      <w:lvlText w:val=""/>
      <w:lvlJc w:val="left"/>
    </w:lvl>
    <w:lvl w:ilvl="5" w:tplc="92CC3A7C">
      <w:numFmt w:val="decimal"/>
      <w:lvlText w:val=""/>
      <w:lvlJc w:val="left"/>
    </w:lvl>
    <w:lvl w:ilvl="6" w:tplc="F81ABB7A">
      <w:numFmt w:val="decimal"/>
      <w:lvlText w:val=""/>
      <w:lvlJc w:val="left"/>
    </w:lvl>
    <w:lvl w:ilvl="7" w:tplc="E9C84E54">
      <w:numFmt w:val="decimal"/>
      <w:lvlText w:val=""/>
      <w:lvlJc w:val="left"/>
    </w:lvl>
    <w:lvl w:ilvl="8" w:tplc="6C6CE94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026A1A52"/>
    <w:lvl w:ilvl="0" w:tplc="31C229EA">
      <w:start w:val="1"/>
      <w:numFmt w:val="bullet"/>
      <w:lvlText w:val=""/>
      <w:lvlJc w:val="left"/>
    </w:lvl>
    <w:lvl w:ilvl="1" w:tplc="6A86F38E">
      <w:start w:val="15"/>
      <w:numFmt w:val="lowerLetter"/>
      <w:lvlText w:val="%2"/>
      <w:lvlJc w:val="left"/>
    </w:lvl>
    <w:lvl w:ilvl="2" w:tplc="20DC0692">
      <w:numFmt w:val="decimal"/>
      <w:lvlText w:val=""/>
      <w:lvlJc w:val="left"/>
    </w:lvl>
    <w:lvl w:ilvl="3" w:tplc="7D94FA0E">
      <w:numFmt w:val="decimal"/>
      <w:lvlText w:val=""/>
      <w:lvlJc w:val="left"/>
    </w:lvl>
    <w:lvl w:ilvl="4" w:tplc="9E500AC8">
      <w:numFmt w:val="decimal"/>
      <w:lvlText w:val=""/>
      <w:lvlJc w:val="left"/>
    </w:lvl>
    <w:lvl w:ilvl="5" w:tplc="F85C69C4">
      <w:numFmt w:val="decimal"/>
      <w:lvlText w:val=""/>
      <w:lvlJc w:val="left"/>
    </w:lvl>
    <w:lvl w:ilvl="6" w:tplc="F9028992">
      <w:numFmt w:val="decimal"/>
      <w:lvlText w:val=""/>
      <w:lvlJc w:val="left"/>
    </w:lvl>
    <w:lvl w:ilvl="7" w:tplc="3BB85642">
      <w:numFmt w:val="decimal"/>
      <w:lvlText w:val=""/>
      <w:lvlJc w:val="left"/>
    </w:lvl>
    <w:lvl w:ilvl="8" w:tplc="866E9FFC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22BA8CEE"/>
    <w:lvl w:ilvl="0" w:tplc="1AE8A6EA">
      <w:start w:val="1"/>
      <w:numFmt w:val="bullet"/>
      <w:lvlText w:val=""/>
      <w:lvlJc w:val="left"/>
    </w:lvl>
    <w:lvl w:ilvl="1" w:tplc="028E7A58">
      <w:start w:val="15"/>
      <w:numFmt w:val="lowerLetter"/>
      <w:lvlText w:val="%2"/>
      <w:lvlJc w:val="left"/>
    </w:lvl>
    <w:lvl w:ilvl="2" w:tplc="E98C1D84">
      <w:numFmt w:val="decimal"/>
      <w:lvlText w:val=""/>
      <w:lvlJc w:val="left"/>
    </w:lvl>
    <w:lvl w:ilvl="3" w:tplc="D91A6D4E">
      <w:numFmt w:val="decimal"/>
      <w:lvlText w:val=""/>
      <w:lvlJc w:val="left"/>
    </w:lvl>
    <w:lvl w:ilvl="4" w:tplc="D7EC27E6">
      <w:numFmt w:val="decimal"/>
      <w:lvlText w:val=""/>
      <w:lvlJc w:val="left"/>
    </w:lvl>
    <w:lvl w:ilvl="5" w:tplc="1376EA0C">
      <w:numFmt w:val="decimal"/>
      <w:lvlText w:val=""/>
      <w:lvlJc w:val="left"/>
    </w:lvl>
    <w:lvl w:ilvl="6" w:tplc="6D84D3DA">
      <w:numFmt w:val="decimal"/>
      <w:lvlText w:val=""/>
      <w:lvlJc w:val="left"/>
    </w:lvl>
    <w:lvl w:ilvl="7" w:tplc="FE28EEEC">
      <w:numFmt w:val="decimal"/>
      <w:lvlText w:val=""/>
      <w:lvlJc w:val="left"/>
    </w:lvl>
    <w:lvl w:ilvl="8" w:tplc="7D6860D8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60842AD4"/>
    <w:lvl w:ilvl="0" w:tplc="6F4E699A">
      <w:start w:val="1"/>
      <w:numFmt w:val="decimal"/>
      <w:lvlText w:val="%1."/>
      <w:lvlJc w:val="left"/>
    </w:lvl>
    <w:lvl w:ilvl="1" w:tplc="B10CCB80">
      <w:start w:val="1"/>
      <w:numFmt w:val="lowerLetter"/>
      <w:lvlText w:val="%2."/>
      <w:lvlJc w:val="left"/>
    </w:lvl>
    <w:lvl w:ilvl="2" w:tplc="95D488B6">
      <w:numFmt w:val="decimal"/>
      <w:lvlText w:val=""/>
      <w:lvlJc w:val="left"/>
    </w:lvl>
    <w:lvl w:ilvl="3" w:tplc="3246F266">
      <w:numFmt w:val="decimal"/>
      <w:lvlText w:val=""/>
      <w:lvlJc w:val="left"/>
    </w:lvl>
    <w:lvl w:ilvl="4" w:tplc="BD7A7A76">
      <w:numFmt w:val="decimal"/>
      <w:lvlText w:val=""/>
      <w:lvlJc w:val="left"/>
    </w:lvl>
    <w:lvl w:ilvl="5" w:tplc="93407BE6">
      <w:numFmt w:val="decimal"/>
      <w:lvlText w:val=""/>
      <w:lvlJc w:val="left"/>
    </w:lvl>
    <w:lvl w:ilvl="6" w:tplc="B6883614">
      <w:numFmt w:val="decimal"/>
      <w:lvlText w:val=""/>
      <w:lvlJc w:val="left"/>
    </w:lvl>
    <w:lvl w:ilvl="7" w:tplc="E6328DC6">
      <w:numFmt w:val="decimal"/>
      <w:lvlText w:val=""/>
      <w:lvlJc w:val="left"/>
    </w:lvl>
    <w:lvl w:ilvl="8" w:tplc="85B4B7A0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154A0164"/>
    <w:lvl w:ilvl="0" w:tplc="BAAE4624">
      <w:start w:val="1"/>
      <w:numFmt w:val="decimal"/>
      <w:lvlText w:val="%1"/>
      <w:lvlJc w:val="left"/>
    </w:lvl>
    <w:lvl w:ilvl="1" w:tplc="24007D72">
      <w:start w:val="2"/>
      <w:numFmt w:val="lowerLetter"/>
      <w:lvlText w:val="%2."/>
      <w:lvlJc w:val="left"/>
    </w:lvl>
    <w:lvl w:ilvl="2" w:tplc="0088CA42">
      <w:numFmt w:val="decimal"/>
      <w:lvlText w:val=""/>
      <w:lvlJc w:val="left"/>
    </w:lvl>
    <w:lvl w:ilvl="3" w:tplc="D532786A">
      <w:numFmt w:val="decimal"/>
      <w:lvlText w:val=""/>
      <w:lvlJc w:val="left"/>
    </w:lvl>
    <w:lvl w:ilvl="4" w:tplc="1ADEF5A4">
      <w:numFmt w:val="decimal"/>
      <w:lvlText w:val=""/>
      <w:lvlJc w:val="left"/>
    </w:lvl>
    <w:lvl w:ilvl="5" w:tplc="2C88B83E">
      <w:numFmt w:val="decimal"/>
      <w:lvlText w:val=""/>
      <w:lvlJc w:val="left"/>
    </w:lvl>
    <w:lvl w:ilvl="6" w:tplc="D1123754">
      <w:numFmt w:val="decimal"/>
      <w:lvlText w:val=""/>
      <w:lvlJc w:val="left"/>
    </w:lvl>
    <w:lvl w:ilvl="7" w:tplc="E408CD16">
      <w:numFmt w:val="decimal"/>
      <w:lvlText w:val=""/>
      <w:lvlJc w:val="left"/>
    </w:lvl>
    <w:lvl w:ilvl="8" w:tplc="5EF43E24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E5EC4838"/>
    <w:lvl w:ilvl="0" w:tplc="DE40E09E">
      <w:start w:val="7"/>
      <w:numFmt w:val="decimal"/>
      <w:lvlText w:val="%1."/>
      <w:lvlJc w:val="left"/>
    </w:lvl>
    <w:lvl w:ilvl="1" w:tplc="AA1A3686">
      <w:start w:val="1"/>
      <w:numFmt w:val="lowerLetter"/>
      <w:lvlText w:val="%2."/>
      <w:lvlJc w:val="left"/>
    </w:lvl>
    <w:lvl w:ilvl="2" w:tplc="17F8C9D2">
      <w:numFmt w:val="decimal"/>
      <w:lvlText w:val=""/>
      <w:lvlJc w:val="left"/>
    </w:lvl>
    <w:lvl w:ilvl="3" w:tplc="F8349F5C">
      <w:numFmt w:val="decimal"/>
      <w:lvlText w:val=""/>
      <w:lvlJc w:val="left"/>
    </w:lvl>
    <w:lvl w:ilvl="4" w:tplc="2DCE8570">
      <w:numFmt w:val="decimal"/>
      <w:lvlText w:val=""/>
      <w:lvlJc w:val="left"/>
    </w:lvl>
    <w:lvl w:ilvl="5" w:tplc="86C0067C">
      <w:numFmt w:val="decimal"/>
      <w:lvlText w:val=""/>
      <w:lvlJc w:val="left"/>
    </w:lvl>
    <w:lvl w:ilvl="6" w:tplc="3E580374">
      <w:numFmt w:val="decimal"/>
      <w:lvlText w:val=""/>
      <w:lvlJc w:val="left"/>
    </w:lvl>
    <w:lvl w:ilvl="7" w:tplc="D17AC3EA">
      <w:numFmt w:val="decimal"/>
      <w:lvlText w:val=""/>
      <w:lvlJc w:val="left"/>
    </w:lvl>
    <w:lvl w:ilvl="8" w:tplc="7910F53A">
      <w:numFmt w:val="decimal"/>
      <w:lvlText w:val=""/>
      <w:lvlJc w:val="left"/>
    </w:lvl>
  </w:abstractNum>
  <w:abstractNum w:abstractNumId="8" w15:restartNumberingAfterBreak="0">
    <w:nsid w:val="00003B25"/>
    <w:multiLevelType w:val="hybridMultilevel"/>
    <w:tmpl w:val="3376C0E0"/>
    <w:lvl w:ilvl="0" w:tplc="EB4438F2">
      <w:start w:val="1"/>
      <w:numFmt w:val="bullet"/>
      <w:lvlText w:val=""/>
      <w:lvlJc w:val="left"/>
    </w:lvl>
    <w:lvl w:ilvl="1" w:tplc="0C488904">
      <w:numFmt w:val="decimal"/>
      <w:lvlText w:val=""/>
      <w:lvlJc w:val="left"/>
    </w:lvl>
    <w:lvl w:ilvl="2" w:tplc="C51A195E">
      <w:numFmt w:val="decimal"/>
      <w:lvlText w:val=""/>
      <w:lvlJc w:val="left"/>
    </w:lvl>
    <w:lvl w:ilvl="3" w:tplc="B4189198">
      <w:numFmt w:val="decimal"/>
      <w:lvlText w:val=""/>
      <w:lvlJc w:val="left"/>
    </w:lvl>
    <w:lvl w:ilvl="4" w:tplc="F9107DA4">
      <w:numFmt w:val="decimal"/>
      <w:lvlText w:val=""/>
      <w:lvlJc w:val="left"/>
    </w:lvl>
    <w:lvl w:ilvl="5" w:tplc="617C68AA">
      <w:numFmt w:val="decimal"/>
      <w:lvlText w:val=""/>
      <w:lvlJc w:val="left"/>
    </w:lvl>
    <w:lvl w:ilvl="6" w:tplc="9E80115E">
      <w:numFmt w:val="decimal"/>
      <w:lvlText w:val=""/>
      <w:lvlJc w:val="left"/>
    </w:lvl>
    <w:lvl w:ilvl="7" w:tplc="9F74D320">
      <w:numFmt w:val="decimal"/>
      <w:lvlText w:val=""/>
      <w:lvlJc w:val="left"/>
    </w:lvl>
    <w:lvl w:ilvl="8" w:tplc="32BA7814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ED65902"/>
    <w:lvl w:ilvl="0" w:tplc="1C8EF79C">
      <w:start w:val="1"/>
      <w:numFmt w:val="lowerLetter"/>
      <w:lvlText w:val="%1."/>
      <w:lvlJc w:val="left"/>
    </w:lvl>
    <w:lvl w:ilvl="1" w:tplc="D0AA9A76">
      <w:start w:val="1"/>
      <w:numFmt w:val="lowerRoman"/>
      <w:lvlText w:val="%2."/>
      <w:lvlJc w:val="left"/>
    </w:lvl>
    <w:lvl w:ilvl="2" w:tplc="2A28934E">
      <w:numFmt w:val="decimal"/>
      <w:lvlText w:val=""/>
      <w:lvlJc w:val="left"/>
    </w:lvl>
    <w:lvl w:ilvl="3" w:tplc="A9162C02">
      <w:numFmt w:val="decimal"/>
      <w:lvlText w:val=""/>
      <w:lvlJc w:val="left"/>
    </w:lvl>
    <w:lvl w:ilvl="4" w:tplc="BB2AA9F4">
      <w:numFmt w:val="decimal"/>
      <w:lvlText w:val=""/>
      <w:lvlJc w:val="left"/>
    </w:lvl>
    <w:lvl w:ilvl="5" w:tplc="A4FA952A">
      <w:numFmt w:val="decimal"/>
      <w:lvlText w:val=""/>
      <w:lvlJc w:val="left"/>
    </w:lvl>
    <w:lvl w:ilvl="6" w:tplc="D03051A2">
      <w:numFmt w:val="decimal"/>
      <w:lvlText w:val=""/>
      <w:lvlJc w:val="left"/>
    </w:lvl>
    <w:lvl w:ilvl="7" w:tplc="120CA22A">
      <w:numFmt w:val="decimal"/>
      <w:lvlText w:val=""/>
      <w:lvlJc w:val="left"/>
    </w:lvl>
    <w:lvl w:ilvl="8" w:tplc="906ABD52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F9C794E"/>
    <w:lvl w:ilvl="0" w:tplc="2CD8AF32">
      <w:start w:val="1"/>
      <w:numFmt w:val="bullet"/>
      <w:lvlText w:val=""/>
      <w:lvlJc w:val="left"/>
    </w:lvl>
    <w:lvl w:ilvl="1" w:tplc="8E6E9D3C">
      <w:numFmt w:val="decimal"/>
      <w:lvlText w:val=""/>
      <w:lvlJc w:val="left"/>
    </w:lvl>
    <w:lvl w:ilvl="2" w:tplc="9B4A0A56">
      <w:numFmt w:val="decimal"/>
      <w:lvlText w:val=""/>
      <w:lvlJc w:val="left"/>
    </w:lvl>
    <w:lvl w:ilvl="3" w:tplc="0A5CD380">
      <w:numFmt w:val="decimal"/>
      <w:lvlText w:val=""/>
      <w:lvlJc w:val="left"/>
    </w:lvl>
    <w:lvl w:ilvl="4" w:tplc="50683208">
      <w:numFmt w:val="decimal"/>
      <w:lvlText w:val=""/>
      <w:lvlJc w:val="left"/>
    </w:lvl>
    <w:lvl w:ilvl="5" w:tplc="C968113A">
      <w:numFmt w:val="decimal"/>
      <w:lvlText w:val=""/>
      <w:lvlJc w:val="left"/>
    </w:lvl>
    <w:lvl w:ilvl="6" w:tplc="48B834B6">
      <w:numFmt w:val="decimal"/>
      <w:lvlText w:val=""/>
      <w:lvlJc w:val="left"/>
    </w:lvl>
    <w:lvl w:ilvl="7" w:tplc="805A87B0">
      <w:numFmt w:val="decimal"/>
      <w:lvlText w:val=""/>
      <w:lvlJc w:val="left"/>
    </w:lvl>
    <w:lvl w:ilvl="8" w:tplc="DF208EE4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B406C8E6"/>
    <w:lvl w:ilvl="0" w:tplc="AAF2B448">
      <w:start w:val="1"/>
      <w:numFmt w:val="decimal"/>
      <w:lvlText w:val="%1."/>
      <w:lvlJc w:val="left"/>
    </w:lvl>
    <w:lvl w:ilvl="1" w:tplc="A4D03DAE">
      <w:start w:val="1"/>
      <w:numFmt w:val="lowerLetter"/>
      <w:lvlText w:val="%2."/>
      <w:lvlJc w:val="left"/>
    </w:lvl>
    <w:lvl w:ilvl="2" w:tplc="96409E2A">
      <w:numFmt w:val="decimal"/>
      <w:lvlText w:val=""/>
      <w:lvlJc w:val="left"/>
    </w:lvl>
    <w:lvl w:ilvl="3" w:tplc="4AD09626">
      <w:numFmt w:val="decimal"/>
      <w:lvlText w:val=""/>
      <w:lvlJc w:val="left"/>
    </w:lvl>
    <w:lvl w:ilvl="4" w:tplc="9C840FC4">
      <w:numFmt w:val="decimal"/>
      <w:lvlText w:val=""/>
      <w:lvlJc w:val="left"/>
    </w:lvl>
    <w:lvl w:ilvl="5" w:tplc="1AEAC94E">
      <w:numFmt w:val="decimal"/>
      <w:lvlText w:val=""/>
      <w:lvlJc w:val="left"/>
    </w:lvl>
    <w:lvl w:ilvl="6" w:tplc="4F5E427E">
      <w:numFmt w:val="decimal"/>
      <w:lvlText w:val=""/>
      <w:lvlJc w:val="left"/>
    </w:lvl>
    <w:lvl w:ilvl="7" w:tplc="600E52AA">
      <w:numFmt w:val="decimal"/>
      <w:lvlText w:val=""/>
      <w:lvlJc w:val="left"/>
    </w:lvl>
    <w:lvl w:ilvl="8" w:tplc="AC14EA02">
      <w:numFmt w:val="decimal"/>
      <w:lvlText w:val=""/>
      <w:lvlJc w:val="left"/>
    </w:lvl>
  </w:abstractNum>
  <w:abstractNum w:abstractNumId="12" w15:restartNumberingAfterBreak="0">
    <w:nsid w:val="000063CB"/>
    <w:multiLevelType w:val="hybridMultilevel"/>
    <w:tmpl w:val="10A026F8"/>
    <w:lvl w:ilvl="0" w:tplc="7C428794">
      <w:start w:val="1"/>
      <w:numFmt w:val="bullet"/>
      <w:lvlText w:val=""/>
      <w:lvlJc w:val="left"/>
    </w:lvl>
    <w:lvl w:ilvl="1" w:tplc="BD7231C8">
      <w:numFmt w:val="decimal"/>
      <w:lvlText w:val=""/>
      <w:lvlJc w:val="left"/>
    </w:lvl>
    <w:lvl w:ilvl="2" w:tplc="2F72770C">
      <w:numFmt w:val="decimal"/>
      <w:lvlText w:val=""/>
      <w:lvlJc w:val="left"/>
    </w:lvl>
    <w:lvl w:ilvl="3" w:tplc="93D6F560">
      <w:numFmt w:val="decimal"/>
      <w:lvlText w:val=""/>
      <w:lvlJc w:val="left"/>
    </w:lvl>
    <w:lvl w:ilvl="4" w:tplc="07104D22">
      <w:numFmt w:val="decimal"/>
      <w:lvlText w:val=""/>
      <w:lvlJc w:val="left"/>
    </w:lvl>
    <w:lvl w:ilvl="5" w:tplc="688056D2">
      <w:numFmt w:val="decimal"/>
      <w:lvlText w:val=""/>
      <w:lvlJc w:val="left"/>
    </w:lvl>
    <w:lvl w:ilvl="6" w:tplc="18BAE780">
      <w:numFmt w:val="decimal"/>
      <w:lvlText w:val=""/>
      <w:lvlJc w:val="left"/>
    </w:lvl>
    <w:lvl w:ilvl="7" w:tplc="CCE63556">
      <w:numFmt w:val="decimal"/>
      <w:lvlText w:val=""/>
      <w:lvlJc w:val="left"/>
    </w:lvl>
    <w:lvl w:ilvl="8" w:tplc="AB183316">
      <w:numFmt w:val="decimal"/>
      <w:lvlText w:val=""/>
      <w:lvlJc w:val="left"/>
    </w:lvl>
  </w:abstractNum>
  <w:abstractNum w:abstractNumId="13" w15:restartNumberingAfterBreak="0">
    <w:nsid w:val="00006443"/>
    <w:multiLevelType w:val="hybridMultilevel"/>
    <w:tmpl w:val="6B16B13E"/>
    <w:lvl w:ilvl="0" w:tplc="20025496">
      <w:start w:val="1"/>
      <w:numFmt w:val="bullet"/>
      <w:lvlText w:val=""/>
      <w:lvlJc w:val="left"/>
    </w:lvl>
    <w:lvl w:ilvl="1" w:tplc="778EFB38">
      <w:numFmt w:val="decimal"/>
      <w:lvlText w:val=""/>
      <w:lvlJc w:val="left"/>
    </w:lvl>
    <w:lvl w:ilvl="2" w:tplc="31CCE6DA">
      <w:numFmt w:val="decimal"/>
      <w:lvlText w:val=""/>
      <w:lvlJc w:val="left"/>
    </w:lvl>
    <w:lvl w:ilvl="3" w:tplc="C8108DF0">
      <w:numFmt w:val="decimal"/>
      <w:lvlText w:val=""/>
      <w:lvlJc w:val="left"/>
    </w:lvl>
    <w:lvl w:ilvl="4" w:tplc="A4C46E7A">
      <w:numFmt w:val="decimal"/>
      <w:lvlText w:val=""/>
      <w:lvlJc w:val="left"/>
    </w:lvl>
    <w:lvl w:ilvl="5" w:tplc="DF9ABF4A">
      <w:numFmt w:val="decimal"/>
      <w:lvlText w:val=""/>
      <w:lvlJc w:val="left"/>
    </w:lvl>
    <w:lvl w:ilvl="6" w:tplc="FBC8DE84">
      <w:numFmt w:val="decimal"/>
      <w:lvlText w:val=""/>
      <w:lvlJc w:val="left"/>
    </w:lvl>
    <w:lvl w:ilvl="7" w:tplc="1F8CB3C0">
      <w:numFmt w:val="decimal"/>
      <w:lvlText w:val=""/>
      <w:lvlJc w:val="left"/>
    </w:lvl>
    <w:lvl w:ilvl="8" w:tplc="6BF63EEC">
      <w:numFmt w:val="decimal"/>
      <w:lvlText w:val=""/>
      <w:lvlJc w:val="left"/>
    </w:lvl>
  </w:abstractNum>
  <w:abstractNum w:abstractNumId="14" w15:restartNumberingAfterBreak="0">
    <w:nsid w:val="000066BB"/>
    <w:multiLevelType w:val="hybridMultilevel"/>
    <w:tmpl w:val="7E40CA9C"/>
    <w:lvl w:ilvl="0" w:tplc="38382026">
      <w:start w:val="1"/>
      <w:numFmt w:val="bullet"/>
      <w:lvlText w:val=""/>
      <w:lvlJc w:val="left"/>
      <w:rPr>
        <w:rFonts w:ascii="Symbol" w:hAnsi="Symbol" w:hint="default"/>
        <w:vertAlign w:val="baseline"/>
      </w:rPr>
    </w:lvl>
    <w:lvl w:ilvl="1" w:tplc="678E1BE8">
      <w:numFmt w:val="decimal"/>
      <w:lvlText w:val=""/>
      <w:lvlJc w:val="left"/>
    </w:lvl>
    <w:lvl w:ilvl="2" w:tplc="F076A388">
      <w:numFmt w:val="decimal"/>
      <w:lvlText w:val=""/>
      <w:lvlJc w:val="left"/>
    </w:lvl>
    <w:lvl w:ilvl="3" w:tplc="363E5D4E">
      <w:numFmt w:val="decimal"/>
      <w:lvlText w:val=""/>
      <w:lvlJc w:val="left"/>
    </w:lvl>
    <w:lvl w:ilvl="4" w:tplc="D0F6E29E">
      <w:numFmt w:val="decimal"/>
      <w:lvlText w:val=""/>
      <w:lvlJc w:val="left"/>
    </w:lvl>
    <w:lvl w:ilvl="5" w:tplc="7FA2E068">
      <w:numFmt w:val="decimal"/>
      <w:lvlText w:val=""/>
      <w:lvlJc w:val="left"/>
    </w:lvl>
    <w:lvl w:ilvl="6" w:tplc="B2D6476E">
      <w:numFmt w:val="decimal"/>
      <w:lvlText w:val=""/>
      <w:lvlJc w:val="left"/>
    </w:lvl>
    <w:lvl w:ilvl="7" w:tplc="A11E807C">
      <w:numFmt w:val="decimal"/>
      <w:lvlText w:val=""/>
      <w:lvlJc w:val="left"/>
    </w:lvl>
    <w:lvl w:ilvl="8" w:tplc="71CE535C">
      <w:numFmt w:val="decimal"/>
      <w:lvlText w:val=""/>
      <w:lvlJc w:val="left"/>
    </w:lvl>
  </w:abstractNum>
  <w:abstractNum w:abstractNumId="15" w15:restartNumberingAfterBreak="0">
    <w:nsid w:val="00006B89"/>
    <w:multiLevelType w:val="hybridMultilevel"/>
    <w:tmpl w:val="0C1AB4BA"/>
    <w:lvl w:ilvl="0" w:tplc="6186D9F6">
      <w:start w:val="5"/>
      <w:numFmt w:val="decimal"/>
      <w:lvlText w:val="%1."/>
      <w:lvlJc w:val="left"/>
    </w:lvl>
    <w:lvl w:ilvl="1" w:tplc="609E267C">
      <w:start w:val="1"/>
      <w:numFmt w:val="lowerLetter"/>
      <w:lvlText w:val="%2."/>
      <w:lvlJc w:val="left"/>
    </w:lvl>
    <w:lvl w:ilvl="2" w:tplc="C3AE7082">
      <w:numFmt w:val="decimal"/>
      <w:lvlText w:val=""/>
      <w:lvlJc w:val="left"/>
    </w:lvl>
    <w:lvl w:ilvl="3" w:tplc="A3B4C882">
      <w:numFmt w:val="decimal"/>
      <w:lvlText w:val=""/>
      <w:lvlJc w:val="left"/>
    </w:lvl>
    <w:lvl w:ilvl="4" w:tplc="CA9C43BE">
      <w:numFmt w:val="decimal"/>
      <w:lvlText w:val=""/>
      <w:lvlJc w:val="left"/>
    </w:lvl>
    <w:lvl w:ilvl="5" w:tplc="48D0AD12">
      <w:numFmt w:val="decimal"/>
      <w:lvlText w:val=""/>
      <w:lvlJc w:val="left"/>
    </w:lvl>
    <w:lvl w:ilvl="6" w:tplc="28D85C46">
      <w:numFmt w:val="decimal"/>
      <w:lvlText w:val=""/>
      <w:lvlJc w:val="left"/>
    </w:lvl>
    <w:lvl w:ilvl="7" w:tplc="784219BA">
      <w:numFmt w:val="decimal"/>
      <w:lvlText w:val=""/>
      <w:lvlJc w:val="left"/>
    </w:lvl>
    <w:lvl w:ilvl="8" w:tplc="3FF4D816">
      <w:numFmt w:val="decimal"/>
      <w:lvlText w:val=""/>
      <w:lvlJc w:val="left"/>
    </w:lvl>
  </w:abstractNum>
  <w:abstractNum w:abstractNumId="16" w15:restartNumberingAfterBreak="0">
    <w:nsid w:val="00006BFC"/>
    <w:multiLevelType w:val="hybridMultilevel"/>
    <w:tmpl w:val="1F80DC18"/>
    <w:lvl w:ilvl="0" w:tplc="133A00EC">
      <w:start w:val="15"/>
      <w:numFmt w:val="lowerLetter"/>
      <w:lvlText w:val="%1"/>
      <w:lvlJc w:val="left"/>
    </w:lvl>
    <w:lvl w:ilvl="1" w:tplc="CC1E59A4">
      <w:numFmt w:val="decimal"/>
      <w:lvlText w:val=""/>
      <w:lvlJc w:val="left"/>
    </w:lvl>
    <w:lvl w:ilvl="2" w:tplc="4C3AE122">
      <w:numFmt w:val="decimal"/>
      <w:lvlText w:val=""/>
      <w:lvlJc w:val="left"/>
    </w:lvl>
    <w:lvl w:ilvl="3" w:tplc="8D965DCC">
      <w:numFmt w:val="decimal"/>
      <w:lvlText w:val=""/>
      <w:lvlJc w:val="left"/>
    </w:lvl>
    <w:lvl w:ilvl="4" w:tplc="BEDC8AD4">
      <w:numFmt w:val="decimal"/>
      <w:lvlText w:val=""/>
      <w:lvlJc w:val="left"/>
    </w:lvl>
    <w:lvl w:ilvl="5" w:tplc="806C12FA">
      <w:numFmt w:val="decimal"/>
      <w:lvlText w:val=""/>
      <w:lvlJc w:val="left"/>
    </w:lvl>
    <w:lvl w:ilvl="6" w:tplc="76F2C406">
      <w:numFmt w:val="decimal"/>
      <w:lvlText w:val=""/>
      <w:lvlJc w:val="left"/>
    </w:lvl>
    <w:lvl w:ilvl="7" w:tplc="8BDA9134">
      <w:numFmt w:val="decimal"/>
      <w:lvlText w:val=""/>
      <w:lvlJc w:val="left"/>
    </w:lvl>
    <w:lvl w:ilvl="8" w:tplc="E1A40AA6">
      <w:numFmt w:val="decimal"/>
      <w:lvlText w:val=""/>
      <w:lvlJc w:val="left"/>
    </w:lvl>
  </w:abstractNum>
  <w:abstractNum w:abstractNumId="17" w15:restartNumberingAfterBreak="0">
    <w:nsid w:val="00006E5D"/>
    <w:multiLevelType w:val="hybridMultilevel"/>
    <w:tmpl w:val="990CC6C2"/>
    <w:lvl w:ilvl="0" w:tplc="A9C6C172">
      <w:start w:val="1"/>
      <w:numFmt w:val="bullet"/>
      <w:lvlText w:val=""/>
      <w:lvlJc w:val="left"/>
    </w:lvl>
    <w:lvl w:ilvl="1" w:tplc="D674A46C">
      <w:start w:val="15"/>
      <w:numFmt w:val="lowerLetter"/>
      <w:lvlText w:val="%2"/>
      <w:lvlJc w:val="left"/>
    </w:lvl>
    <w:lvl w:ilvl="2" w:tplc="34A4D390">
      <w:numFmt w:val="decimal"/>
      <w:lvlText w:val=""/>
      <w:lvlJc w:val="left"/>
    </w:lvl>
    <w:lvl w:ilvl="3" w:tplc="E2F6807E">
      <w:numFmt w:val="decimal"/>
      <w:lvlText w:val=""/>
      <w:lvlJc w:val="left"/>
    </w:lvl>
    <w:lvl w:ilvl="4" w:tplc="C824B648">
      <w:numFmt w:val="decimal"/>
      <w:lvlText w:val=""/>
      <w:lvlJc w:val="left"/>
    </w:lvl>
    <w:lvl w:ilvl="5" w:tplc="5D82B204">
      <w:numFmt w:val="decimal"/>
      <w:lvlText w:val=""/>
      <w:lvlJc w:val="left"/>
    </w:lvl>
    <w:lvl w:ilvl="6" w:tplc="E8F0EF12">
      <w:numFmt w:val="decimal"/>
      <w:lvlText w:val=""/>
      <w:lvlJc w:val="left"/>
    </w:lvl>
    <w:lvl w:ilvl="7" w:tplc="4A2E33D0">
      <w:numFmt w:val="decimal"/>
      <w:lvlText w:val=""/>
      <w:lvlJc w:val="left"/>
    </w:lvl>
    <w:lvl w:ilvl="8" w:tplc="16066D8C">
      <w:numFmt w:val="decimal"/>
      <w:lvlText w:val=""/>
      <w:lvlJc w:val="left"/>
    </w:lvl>
  </w:abstractNum>
  <w:abstractNum w:abstractNumId="18" w15:restartNumberingAfterBreak="0">
    <w:nsid w:val="0000767D"/>
    <w:multiLevelType w:val="hybridMultilevel"/>
    <w:tmpl w:val="D68A2A08"/>
    <w:lvl w:ilvl="0" w:tplc="DEE8FC0E">
      <w:start w:val="1"/>
      <w:numFmt w:val="bullet"/>
      <w:lvlText w:val=""/>
      <w:lvlJc w:val="left"/>
    </w:lvl>
    <w:lvl w:ilvl="1" w:tplc="3C225258">
      <w:numFmt w:val="decimal"/>
      <w:lvlText w:val=""/>
      <w:lvlJc w:val="left"/>
    </w:lvl>
    <w:lvl w:ilvl="2" w:tplc="54E40C5E">
      <w:numFmt w:val="decimal"/>
      <w:lvlText w:val=""/>
      <w:lvlJc w:val="left"/>
    </w:lvl>
    <w:lvl w:ilvl="3" w:tplc="BA40DCAA">
      <w:numFmt w:val="decimal"/>
      <w:lvlText w:val=""/>
      <w:lvlJc w:val="left"/>
    </w:lvl>
    <w:lvl w:ilvl="4" w:tplc="E6B40778">
      <w:numFmt w:val="decimal"/>
      <w:lvlText w:val=""/>
      <w:lvlJc w:val="left"/>
    </w:lvl>
    <w:lvl w:ilvl="5" w:tplc="E60C156C">
      <w:numFmt w:val="decimal"/>
      <w:lvlText w:val=""/>
      <w:lvlJc w:val="left"/>
    </w:lvl>
    <w:lvl w:ilvl="6" w:tplc="4D9256D8">
      <w:numFmt w:val="decimal"/>
      <w:lvlText w:val=""/>
      <w:lvlJc w:val="left"/>
    </w:lvl>
    <w:lvl w:ilvl="7" w:tplc="17628838">
      <w:numFmt w:val="decimal"/>
      <w:lvlText w:val=""/>
      <w:lvlJc w:val="left"/>
    </w:lvl>
    <w:lvl w:ilvl="8" w:tplc="372CF28C">
      <w:numFmt w:val="decimal"/>
      <w:lvlText w:val=""/>
      <w:lvlJc w:val="left"/>
    </w:lvl>
  </w:abstractNum>
  <w:abstractNum w:abstractNumId="19" w15:restartNumberingAfterBreak="0">
    <w:nsid w:val="00007A5A"/>
    <w:multiLevelType w:val="hybridMultilevel"/>
    <w:tmpl w:val="0E401FD6"/>
    <w:lvl w:ilvl="0" w:tplc="9BACA7E8">
      <w:start w:val="1"/>
      <w:numFmt w:val="decimal"/>
      <w:lvlText w:val="%1."/>
      <w:lvlJc w:val="left"/>
    </w:lvl>
    <w:lvl w:ilvl="1" w:tplc="17DA5550">
      <w:numFmt w:val="decimal"/>
      <w:lvlText w:val=""/>
      <w:lvlJc w:val="left"/>
    </w:lvl>
    <w:lvl w:ilvl="2" w:tplc="7556E086">
      <w:numFmt w:val="decimal"/>
      <w:lvlText w:val=""/>
      <w:lvlJc w:val="left"/>
    </w:lvl>
    <w:lvl w:ilvl="3" w:tplc="12AEFC52">
      <w:numFmt w:val="decimal"/>
      <w:lvlText w:val=""/>
      <w:lvlJc w:val="left"/>
    </w:lvl>
    <w:lvl w:ilvl="4" w:tplc="8CAE95CA">
      <w:numFmt w:val="decimal"/>
      <w:lvlText w:val=""/>
      <w:lvlJc w:val="left"/>
    </w:lvl>
    <w:lvl w:ilvl="5" w:tplc="F6A6E21A">
      <w:numFmt w:val="decimal"/>
      <w:lvlText w:val=""/>
      <w:lvlJc w:val="left"/>
    </w:lvl>
    <w:lvl w:ilvl="6" w:tplc="86BA03DC">
      <w:numFmt w:val="decimal"/>
      <w:lvlText w:val=""/>
      <w:lvlJc w:val="left"/>
    </w:lvl>
    <w:lvl w:ilvl="7" w:tplc="7332A532">
      <w:numFmt w:val="decimal"/>
      <w:lvlText w:val=""/>
      <w:lvlJc w:val="left"/>
    </w:lvl>
    <w:lvl w:ilvl="8" w:tplc="119CDE82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EF2E69F0"/>
    <w:lvl w:ilvl="0" w:tplc="A802D364">
      <w:start w:val="1"/>
      <w:numFmt w:val="bullet"/>
      <w:lvlText w:val=""/>
      <w:lvlJc w:val="left"/>
    </w:lvl>
    <w:lvl w:ilvl="1" w:tplc="41C0D9CA">
      <w:numFmt w:val="decimal"/>
      <w:lvlText w:val=""/>
      <w:lvlJc w:val="left"/>
    </w:lvl>
    <w:lvl w:ilvl="2" w:tplc="D1DC961A">
      <w:numFmt w:val="decimal"/>
      <w:lvlText w:val=""/>
      <w:lvlJc w:val="left"/>
    </w:lvl>
    <w:lvl w:ilvl="3" w:tplc="DBAAC894">
      <w:numFmt w:val="decimal"/>
      <w:lvlText w:val=""/>
      <w:lvlJc w:val="left"/>
    </w:lvl>
    <w:lvl w:ilvl="4" w:tplc="5BC28EDA">
      <w:numFmt w:val="decimal"/>
      <w:lvlText w:val=""/>
      <w:lvlJc w:val="left"/>
    </w:lvl>
    <w:lvl w:ilvl="5" w:tplc="A4A847BA">
      <w:numFmt w:val="decimal"/>
      <w:lvlText w:val=""/>
      <w:lvlJc w:val="left"/>
    </w:lvl>
    <w:lvl w:ilvl="6" w:tplc="1426628A">
      <w:numFmt w:val="decimal"/>
      <w:lvlText w:val=""/>
      <w:lvlJc w:val="left"/>
    </w:lvl>
    <w:lvl w:ilvl="7" w:tplc="A87ADED0">
      <w:numFmt w:val="decimal"/>
      <w:lvlText w:val=""/>
      <w:lvlJc w:val="left"/>
    </w:lvl>
    <w:lvl w:ilvl="8" w:tplc="879A9DD4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69E26EFE"/>
    <w:lvl w:ilvl="0" w:tplc="863C2C96">
      <w:start w:val="1"/>
      <w:numFmt w:val="bullet"/>
      <w:lvlText w:val=""/>
      <w:lvlJc w:val="left"/>
    </w:lvl>
    <w:lvl w:ilvl="1" w:tplc="D2CA37AA">
      <w:numFmt w:val="decimal"/>
      <w:lvlText w:val=""/>
      <w:lvlJc w:val="left"/>
    </w:lvl>
    <w:lvl w:ilvl="2" w:tplc="D360A228">
      <w:numFmt w:val="decimal"/>
      <w:lvlText w:val=""/>
      <w:lvlJc w:val="left"/>
    </w:lvl>
    <w:lvl w:ilvl="3" w:tplc="5CB05094">
      <w:numFmt w:val="decimal"/>
      <w:lvlText w:val=""/>
      <w:lvlJc w:val="left"/>
    </w:lvl>
    <w:lvl w:ilvl="4" w:tplc="B1604992">
      <w:numFmt w:val="decimal"/>
      <w:lvlText w:val=""/>
      <w:lvlJc w:val="left"/>
    </w:lvl>
    <w:lvl w:ilvl="5" w:tplc="D49E628E">
      <w:numFmt w:val="decimal"/>
      <w:lvlText w:val=""/>
      <w:lvlJc w:val="left"/>
    </w:lvl>
    <w:lvl w:ilvl="6" w:tplc="3E0236BE">
      <w:numFmt w:val="decimal"/>
      <w:lvlText w:val=""/>
      <w:lvlJc w:val="left"/>
    </w:lvl>
    <w:lvl w:ilvl="7" w:tplc="A904B0EC">
      <w:numFmt w:val="decimal"/>
      <w:lvlText w:val=""/>
      <w:lvlJc w:val="left"/>
    </w:lvl>
    <w:lvl w:ilvl="8" w:tplc="D318D2AC">
      <w:numFmt w:val="decimal"/>
      <w:lvlText w:val=""/>
      <w:lvlJc w:val="left"/>
    </w:lvl>
  </w:abstractNum>
  <w:abstractNum w:abstractNumId="2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DE3049"/>
    <w:multiLevelType w:val="hybridMultilevel"/>
    <w:tmpl w:val="4922FE82"/>
    <w:lvl w:ilvl="0" w:tplc="71703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21C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28D323E"/>
    <w:multiLevelType w:val="hybridMultilevel"/>
    <w:tmpl w:val="06D452EC"/>
    <w:lvl w:ilvl="0" w:tplc="B15E1A58">
      <w:start w:val="1"/>
      <w:numFmt w:val="bullet"/>
      <w:lvlText w:val=""/>
      <w:lvlJc w:val="left"/>
      <w:rPr>
        <w:rFonts w:ascii="Symbol" w:hAnsi="Symbol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537D19"/>
    <w:multiLevelType w:val="hybridMultilevel"/>
    <w:tmpl w:val="174C2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78EFB38">
      <w:numFmt w:val="decimal"/>
      <w:lvlText w:val=""/>
      <w:lvlJc w:val="left"/>
    </w:lvl>
    <w:lvl w:ilvl="2" w:tplc="31CCE6DA">
      <w:numFmt w:val="decimal"/>
      <w:lvlText w:val=""/>
      <w:lvlJc w:val="left"/>
    </w:lvl>
    <w:lvl w:ilvl="3" w:tplc="C8108DF0">
      <w:numFmt w:val="decimal"/>
      <w:lvlText w:val=""/>
      <w:lvlJc w:val="left"/>
    </w:lvl>
    <w:lvl w:ilvl="4" w:tplc="A4C46E7A">
      <w:numFmt w:val="decimal"/>
      <w:lvlText w:val=""/>
      <w:lvlJc w:val="left"/>
    </w:lvl>
    <w:lvl w:ilvl="5" w:tplc="DF9ABF4A">
      <w:numFmt w:val="decimal"/>
      <w:lvlText w:val=""/>
      <w:lvlJc w:val="left"/>
    </w:lvl>
    <w:lvl w:ilvl="6" w:tplc="FBC8DE84">
      <w:numFmt w:val="decimal"/>
      <w:lvlText w:val=""/>
      <w:lvlJc w:val="left"/>
    </w:lvl>
    <w:lvl w:ilvl="7" w:tplc="1F8CB3C0">
      <w:numFmt w:val="decimal"/>
      <w:lvlText w:val=""/>
      <w:lvlJc w:val="left"/>
    </w:lvl>
    <w:lvl w:ilvl="8" w:tplc="6BF63EEC">
      <w:numFmt w:val="decimal"/>
      <w:lvlText w:val=""/>
      <w:lvlJc w:val="left"/>
    </w:lvl>
  </w:abstractNum>
  <w:abstractNum w:abstractNumId="30" w15:restartNumberingAfterBreak="0">
    <w:nsid w:val="359556E5"/>
    <w:multiLevelType w:val="hybridMultilevel"/>
    <w:tmpl w:val="BE94C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52A68"/>
    <w:multiLevelType w:val="hybridMultilevel"/>
    <w:tmpl w:val="B79419A8"/>
    <w:lvl w:ilvl="0" w:tplc="BDBE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C08CE"/>
    <w:multiLevelType w:val="hybridMultilevel"/>
    <w:tmpl w:val="FF68C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20153"/>
    <w:multiLevelType w:val="hybridMultilevel"/>
    <w:tmpl w:val="D59C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E305B"/>
    <w:multiLevelType w:val="hybridMultilevel"/>
    <w:tmpl w:val="C2F48672"/>
    <w:lvl w:ilvl="0" w:tplc="B15E1A58">
      <w:start w:val="1"/>
      <w:numFmt w:val="bullet"/>
      <w:lvlText w:val=""/>
      <w:lvlJc w:val="left"/>
      <w:rPr>
        <w:rFonts w:ascii="Symbol" w:hAnsi="Symbol" w:hint="default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35"/>
  </w:num>
  <w:num w:numId="5">
    <w:abstractNumId w:val="24"/>
  </w:num>
  <w:num w:numId="6">
    <w:abstractNumId w:val="1"/>
  </w:num>
  <w:num w:numId="7">
    <w:abstractNumId w:val="31"/>
  </w:num>
  <w:num w:numId="8">
    <w:abstractNumId w:val="13"/>
  </w:num>
  <w:num w:numId="9">
    <w:abstractNumId w:val="14"/>
  </w:num>
  <w:num w:numId="10">
    <w:abstractNumId w:val="28"/>
  </w:num>
  <w:num w:numId="11">
    <w:abstractNumId w:val="34"/>
  </w:num>
  <w:num w:numId="12">
    <w:abstractNumId w:val="26"/>
  </w:num>
  <w:num w:numId="13">
    <w:abstractNumId w:val="9"/>
  </w:num>
  <w:num w:numId="14">
    <w:abstractNumId w:val="2"/>
  </w:num>
  <w:num w:numId="15">
    <w:abstractNumId w:val="30"/>
  </w:num>
  <w:num w:numId="16">
    <w:abstractNumId w:val="33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4"/>
  </w:num>
  <w:num w:numId="22">
    <w:abstractNumId w:val="17"/>
  </w:num>
  <w:num w:numId="23">
    <w:abstractNumId w:val="3"/>
  </w:num>
  <w:num w:numId="24">
    <w:abstractNumId w:val="12"/>
  </w:num>
  <w:num w:numId="25">
    <w:abstractNumId w:val="16"/>
  </w:num>
  <w:num w:numId="26">
    <w:abstractNumId w:val="20"/>
  </w:num>
  <w:num w:numId="27">
    <w:abstractNumId w:val="21"/>
  </w:num>
  <w:num w:numId="28">
    <w:abstractNumId w:val="11"/>
  </w:num>
  <w:num w:numId="29">
    <w:abstractNumId w:val="7"/>
  </w:num>
  <w:num w:numId="30">
    <w:abstractNumId w:val="5"/>
  </w:num>
  <w:num w:numId="31">
    <w:abstractNumId w:val="6"/>
  </w:num>
  <w:num w:numId="32">
    <w:abstractNumId w:val="15"/>
  </w:num>
  <w:num w:numId="33">
    <w:abstractNumId w:val="0"/>
  </w:num>
  <w:num w:numId="34">
    <w:abstractNumId w:val="29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1BC6"/>
    <w:rsid w:val="0001515F"/>
    <w:rsid w:val="00031033"/>
    <w:rsid w:val="00032E32"/>
    <w:rsid w:val="000367AF"/>
    <w:rsid w:val="00041506"/>
    <w:rsid w:val="000643CB"/>
    <w:rsid w:val="000674C7"/>
    <w:rsid w:val="00082295"/>
    <w:rsid w:val="000870CF"/>
    <w:rsid w:val="000B41B2"/>
    <w:rsid w:val="000B4DB1"/>
    <w:rsid w:val="000B55DB"/>
    <w:rsid w:val="000E3926"/>
    <w:rsid w:val="000E54FE"/>
    <w:rsid w:val="000E65AF"/>
    <w:rsid w:val="000F3BAE"/>
    <w:rsid w:val="00100350"/>
    <w:rsid w:val="00102605"/>
    <w:rsid w:val="00105B8D"/>
    <w:rsid w:val="00115004"/>
    <w:rsid w:val="0012758B"/>
    <w:rsid w:val="00130697"/>
    <w:rsid w:val="001365FC"/>
    <w:rsid w:val="00136851"/>
    <w:rsid w:val="001370E2"/>
    <w:rsid w:val="001471B7"/>
    <w:rsid w:val="001505B8"/>
    <w:rsid w:val="00156CDF"/>
    <w:rsid w:val="0016751A"/>
    <w:rsid w:val="001A599E"/>
    <w:rsid w:val="001B24D8"/>
    <w:rsid w:val="001B2F76"/>
    <w:rsid w:val="001B49BC"/>
    <w:rsid w:val="001C6069"/>
    <w:rsid w:val="001E4D9F"/>
    <w:rsid w:val="001E5B7D"/>
    <w:rsid w:val="001F4A65"/>
    <w:rsid w:val="00200BDB"/>
    <w:rsid w:val="0020310F"/>
    <w:rsid w:val="002073F2"/>
    <w:rsid w:val="00215488"/>
    <w:rsid w:val="0023197D"/>
    <w:rsid w:val="00235CC1"/>
    <w:rsid w:val="00237679"/>
    <w:rsid w:val="002427CE"/>
    <w:rsid w:val="00242B9F"/>
    <w:rsid w:val="00250510"/>
    <w:rsid w:val="0026440E"/>
    <w:rsid w:val="0027350D"/>
    <w:rsid w:val="002849D5"/>
    <w:rsid w:val="0028613D"/>
    <w:rsid w:val="00290ED7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7E89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76981"/>
    <w:rsid w:val="00480BA5"/>
    <w:rsid w:val="00481B0E"/>
    <w:rsid w:val="00490634"/>
    <w:rsid w:val="00496C0F"/>
    <w:rsid w:val="004A5CAD"/>
    <w:rsid w:val="004C57ED"/>
    <w:rsid w:val="004C5C79"/>
    <w:rsid w:val="004C6DEB"/>
    <w:rsid w:val="004D64F6"/>
    <w:rsid w:val="004E1321"/>
    <w:rsid w:val="004F05F4"/>
    <w:rsid w:val="004F6DA4"/>
    <w:rsid w:val="005046FC"/>
    <w:rsid w:val="0050552F"/>
    <w:rsid w:val="00511C4E"/>
    <w:rsid w:val="00531C58"/>
    <w:rsid w:val="00545EC8"/>
    <w:rsid w:val="00546A5D"/>
    <w:rsid w:val="00555680"/>
    <w:rsid w:val="00564B6C"/>
    <w:rsid w:val="0056551E"/>
    <w:rsid w:val="0056571E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2638"/>
    <w:rsid w:val="006052AA"/>
    <w:rsid w:val="00621D0A"/>
    <w:rsid w:val="00626ACF"/>
    <w:rsid w:val="00631029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D3F8B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114B"/>
    <w:rsid w:val="00774681"/>
    <w:rsid w:val="007750CF"/>
    <w:rsid w:val="00782BD3"/>
    <w:rsid w:val="00794DBE"/>
    <w:rsid w:val="00796BAE"/>
    <w:rsid w:val="007A6834"/>
    <w:rsid w:val="007E2BA7"/>
    <w:rsid w:val="007E5EDF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40"/>
    <w:rsid w:val="009078BD"/>
    <w:rsid w:val="0092541A"/>
    <w:rsid w:val="00930B74"/>
    <w:rsid w:val="00933992"/>
    <w:rsid w:val="00943206"/>
    <w:rsid w:val="00947122"/>
    <w:rsid w:val="009476D7"/>
    <w:rsid w:val="0095450C"/>
    <w:rsid w:val="00955F58"/>
    <w:rsid w:val="009601D8"/>
    <w:rsid w:val="00960C36"/>
    <w:rsid w:val="00970224"/>
    <w:rsid w:val="00993ABB"/>
    <w:rsid w:val="00993AED"/>
    <w:rsid w:val="009A2812"/>
    <w:rsid w:val="009A2A59"/>
    <w:rsid w:val="009B3832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10661"/>
    <w:rsid w:val="00A144B9"/>
    <w:rsid w:val="00A206B7"/>
    <w:rsid w:val="00A3064F"/>
    <w:rsid w:val="00A4795C"/>
    <w:rsid w:val="00A501F4"/>
    <w:rsid w:val="00A52C36"/>
    <w:rsid w:val="00A571A0"/>
    <w:rsid w:val="00A602A5"/>
    <w:rsid w:val="00A951E2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439B6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0040A"/>
    <w:rsid w:val="00C108BF"/>
    <w:rsid w:val="00C17989"/>
    <w:rsid w:val="00C22016"/>
    <w:rsid w:val="00C243B9"/>
    <w:rsid w:val="00C409A5"/>
    <w:rsid w:val="00C564CC"/>
    <w:rsid w:val="00C56AFF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D5B3A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8660C"/>
    <w:rsid w:val="00DB2AD0"/>
    <w:rsid w:val="00DC1F26"/>
    <w:rsid w:val="00DD0449"/>
    <w:rsid w:val="00DD2AE9"/>
    <w:rsid w:val="00DE0DBA"/>
    <w:rsid w:val="00DF3CA6"/>
    <w:rsid w:val="00DF6585"/>
    <w:rsid w:val="00E02301"/>
    <w:rsid w:val="00E0498F"/>
    <w:rsid w:val="00E25A40"/>
    <w:rsid w:val="00E358A6"/>
    <w:rsid w:val="00E36775"/>
    <w:rsid w:val="00E477A6"/>
    <w:rsid w:val="00E60AAA"/>
    <w:rsid w:val="00E759AC"/>
    <w:rsid w:val="00E765DE"/>
    <w:rsid w:val="00E76E2C"/>
    <w:rsid w:val="00E8279D"/>
    <w:rsid w:val="00E848E6"/>
    <w:rsid w:val="00EA0348"/>
    <w:rsid w:val="00EA7AFF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2CFC"/>
    <w:rsid w:val="00F45A40"/>
    <w:rsid w:val="00F45D13"/>
    <w:rsid w:val="00F61524"/>
    <w:rsid w:val="00F716A4"/>
    <w:rsid w:val="00F76DF1"/>
    <w:rsid w:val="00F7773D"/>
    <w:rsid w:val="00F82C70"/>
    <w:rsid w:val="00F832B6"/>
    <w:rsid w:val="00F84A73"/>
    <w:rsid w:val="00F908D7"/>
    <w:rsid w:val="00F90B7A"/>
    <w:rsid w:val="00F968F9"/>
    <w:rsid w:val="00FA23F9"/>
    <w:rsid w:val="00FA56B1"/>
    <w:rsid w:val="00FB0837"/>
    <w:rsid w:val="00FB6313"/>
    <w:rsid w:val="00FC20F2"/>
    <w:rsid w:val="00FC67E8"/>
    <w:rsid w:val="00FC7A3A"/>
    <w:rsid w:val="00FD0F5B"/>
    <w:rsid w:val="00FD1D4E"/>
    <w:rsid w:val="00FF7F12"/>
    <w:rsid w:val="3BA4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B2A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082F-EAFA-49D7-B877-C5E8A5EC3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70603-F03D-4A0D-9B18-17286D39BC86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F712101-CB34-450D-B3DE-3306B5333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4CAD9-A076-4511-B1F2-8FEE3DE5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Donna McGuire</cp:lastModifiedBy>
  <cp:revision>3</cp:revision>
  <cp:lastPrinted>2017-06-09T13:57:00Z</cp:lastPrinted>
  <dcterms:created xsi:type="dcterms:W3CDTF">2018-01-19T16:02:00Z</dcterms:created>
  <dcterms:modified xsi:type="dcterms:W3CDTF">2018-01-1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